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A1" w:rsidRPr="007C5C71" w:rsidRDefault="00FA1FA1" w:rsidP="00FA1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гинское</w:t>
      </w:r>
      <w:proofErr w:type="spellEnd"/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ное</w:t>
      </w:r>
      <w:proofErr w:type="gramEnd"/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е образованием</w:t>
      </w:r>
    </w:p>
    <w:p w:rsidR="00FA1FA1" w:rsidRPr="007C5C71" w:rsidRDefault="00FA1FA1" w:rsidP="00FA1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proofErr w:type="spellStart"/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йская</w:t>
      </w:r>
      <w:proofErr w:type="spellEnd"/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</w:p>
    <w:p w:rsidR="00FA1FA1" w:rsidRPr="007C5C71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Pr="007C5C71" w:rsidRDefault="00FA1FA1" w:rsidP="00F26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FA1FA1" w:rsidRPr="007C5C71" w:rsidRDefault="00FA1FA1" w:rsidP="00FA1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A1" w:rsidRPr="00541C5B" w:rsidRDefault="00045640" w:rsidP="00045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ория одного солдата…</w:t>
      </w: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A1FA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470E2" w:rsidRDefault="001470E2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470E2" w:rsidRDefault="001470E2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470E2" w:rsidRPr="007C5C71" w:rsidRDefault="001470E2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A1FA1" w:rsidRPr="00045640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496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4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04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 </w:t>
      </w:r>
      <w:proofErr w:type="spellStart"/>
      <w:r w:rsidR="0004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чинникова</w:t>
      </w:r>
      <w:proofErr w:type="spellEnd"/>
      <w:proofErr w:type="gramEnd"/>
      <w:r w:rsidR="0004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ина Ивановна, 7</w:t>
      </w:r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04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уководитель: Доржиев </w:t>
      </w:r>
      <w:proofErr w:type="spellStart"/>
      <w:r w:rsidR="0004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дар</w:t>
      </w:r>
      <w:proofErr w:type="spellEnd"/>
      <w:r w:rsidR="0004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ович</w:t>
      </w:r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4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учитель истории и обществознания</w:t>
      </w:r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первой квалификационной категории</w:t>
      </w: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70E2" w:rsidRDefault="001470E2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AC" w:rsidRDefault="00F268AC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AC" w:rsidRDefault="00F268AC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8AC" w:rsidRDefault="00F268AC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40" w:rsidRPr="007C5C71" w:rsidRDefault="00045640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C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шир</w:t>
      </w:r>
      <w:proofErr w:type="spellEnd"/>
    </w:p>
    <w:p w:rsidR="00FA1FA1" w:rsidRPr="007C5C71" w:rsidRDefault="00045640" w:rsidP="00FA1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FA1FA1" w:rsidRPr="007C5C71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ведение………</w:t>
      </w:r>
      <w:r w:rsidRPr="007C5C7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Pr="007C5C7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4B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3</w:t>
      </w:r>
    </w:p>
    <w:p w:rsidR="00FA1FA1" w:rsidRDefault="00FA1FA1" w:rsidP="00FA1F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сновная часть</w:t>
      </w:r>
    </w:p>
    <w:p w:rsidR="00FA1FA1" w:rsidRDefault="00FA1FA1" w:rsidP="00FA1FA1">
      <w:pPr>
        <w:spacing w:after="0" w:line="360" w:lineRule="auto"/>
        <w:ind w:left="4111" w:hanging="31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104B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олдатской истории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E10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10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4</w:t>
      </w:r>
    </w:p>
    <w:p w:rsidR="00FA1FA1" w:rsidRDefault="00FA1FA1" w:rsidP="00FA1FA1">
      <w:pPr>
        <w:pStyle w:val="a6"/>
        <w:shd w:val="clear" w:color="auto" w:fill="FFFFFF"/>
        <w:spacing w:before="0" w:after="0" w:line="360" w:lineRule="auto"/>
        <w:ind w:firstLine="993"/>
      </w:pPr>
      <w:r>
        <w:t xml:space="preserve">              </w:t>
      </w:r>
      <w:r w:rsidR="00E104B8">
        <w:t>2.</w:t>
      </w:r>
      <w:r w:rsidRPr="00261706">
        <w:t>В</w:t>
      </w:r>
      <w:r>
        <w:t>ойна, ранение, возвращение домой………………………………</w:t>
      </w:r>
      <w:proofErr w:type="gramStart"/>
      <w:r>
        <w:t>……</w:t>
      </w:r>
      <w:r w:rsidR="00E104B8">
        <w:t>.</w:t>
      </w:r>
      <w:proofErr w:type="gramEnd"/>
      <w:r w:rsidR="00541C5B">
        <w:t>…..5</w:t>
      </w:r>
    </w:p>
    <w:p w:rsidR="00FA1FA1" w:rsidRDefault="00FA1FA1" w:rsidP="00FA1FA1">
      <w:pPr>
        <w:pStyle w:val="a6"/>
        <w:shd w:val="clear" w:color="auto" w:fill="FFFFFF"/>
        <w:spacing w:before="0" w:after="0" w:line="360" w:lineRule="auto"/>
        <w:ind w:firstLine="993"/>
      </w:pPr>
      <w:r w:rsidRPr="00DE7FF9">
        <w:t xml:space="preserve">     </w:t>
      </w:r>
      <w:r>
        <w:t xml:space="preserve">         </w:t>
      </w:r>
      <w:r w:rsidR="00E104B8">
        <w:t>3.</w:t>
      </w:r>
      <w:r w:rsidRPr="00DE7FF9">
        <w:t>Все для фронта, все для победы…</w:t>
      </w:r>
      <w:r>
        <w:t>…………………………………………</w:t>
      </w:r>
      <w:r w:rsidR="00E104B8">
        <w:t>.</w:t>
      </w:r>
      <w:r>
        <w:t>..</w:t>
      </w:r>
      <w:r w:rsidR="00541C5B">
        <w:t>7</w:t>
      </w:r>
    </w:p>
    <w:p w:rsidR="00FA1FA1" w:rsidRDefault="00FA1FA1" w:rsidP="00FA1FA1">
      <w:pPr>
        <w:spacing w:after="0" w:line="36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1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антлив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 та</w:t>
      </w:r>
      <w:r w:rsidR="005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тлив</w:t>
      </w:r>
      <w:proofErr w:type="gramEnd"/>
      <w:r w:rsidR="005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……………………………...……7</w:t>
      </w:r>
    </w:p>
    <w:p w:rsidR="00FA1FA1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ывод……………………………………………………………...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10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41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41C5B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</w:p>
    <w:p w:rsidR="00FA1FA1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спользованная литература…………………………………………………………</w:t>
      </w:r>
      <w:proofErr w:type="gramStart"/>
      <w:r w:rsidR="00E10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</w:p>
    <w:p w:rsidR="00FA1FA1" w:rsidRPr="007C5C71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ложения……………………………………………………………………...……</w:t>
      </w:r>
      <w:proofErr w:type="gramStart"/>
      <w:r w:rsidR="00E10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541C5B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proofErr w:type="gramEnd"/>
      <w:r w:rsidR="00541C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A1FA1" w:rsidRPr="007C5C71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Pr="007C5C71" w:rsidRDefault="00FA1FA1" w:rsidP="00FA1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1FA1" w:rsidRDefault="00FA1FA1" w:rsidP="00FA1FA1">
      <w:pPr>
        <w:jc w:val="both"/>
        <w:rPr>
          <w:lang w:val="mn-MN"/>
        </w:rPr>
      </w:pPr>
    </w:p>
    <w:p w:rsidR="00541C5B" w:rsidRDefault="00541C5B" w:rsidP="00FA1FA1">
      <w:pPr>
        <w:jc w:val="both"/>
        <w:rPr>
          <w:lang w:val="mn-MN"/>
        </w:rPr>
      </w:pPr>
    </w:p>
    <w:p w:rsidR="00FA1FA1" w:rsidRDefault="00FA1FA1" w:rsidP="00FA1FA1">
      <w:pPr>
        <w:jc w:val="both"/>
        <w:rPr>
          <w:lang w:val="mn-MN"/>
        </w:rPr>
      </w:pPr>
    </w:p>
    <w:p w:rsidR="00FA1FA1" w:rsidRPr="005A621D" w:rsidRDefault="00FA1FA1" w:rsidP="00FA1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A62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</w:t>
      </w:r>
    </w:p>
    <w:p w:rsidR="00FA1FA1" w:rsidRPr="00A47B05" w:rsidRDefault="00045640" w:rsidP="00FA1FA1">
      <w:pPr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75</w:t>
      </w:r>
      <w:r w:rsidR="00FA1FA1"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о дня оконча</w:t>
      </w:r>
      <w:r w:rsidR="00FA1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еликой Отечественной войны</w:t>
      </w:r>
      <w:r w:rsidR="00FA1FA1"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а нашим далась нелегко. Ценою жизней многих… </w:t>
      </w:r>
      <w:r w:rsidR="00FA1FA1"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длилась четыре долгих года и отозвалась глубокой болью в сердце многострадального народа, она отняла многие тысячи молодых жизней, опустошила души оставшихся в живых, осиротила матерей, жён и детей. Боль тех, чьи родные и близкие, павшие в боях, уже никогда не вернутся домой, не утихнет никогда.</w:t>
      </w:r>
      <w:r w:rsidR="00FA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войны </w:t>
      </w:r>
      <w:r w:rsidR="00FA1FA1"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а, так как важно сохранить для потомков события Великой Победы, боль и страдания, которые принесли с собой. Наша страна ежегодно чествует ветеранов Великой Отечественной войны. Но о них говорят в совокупности, как о великой армии. А ведь эта сила и мощь складывались из отдельных личностей. И каждая отдельная история личности интересна и важна. Ведь вся сила народа в его прошлом.</w:t>
      </w:r>
    </w:p>
    <w:p w:rsidR="00FA1FA1" w:rsidRPr="00A47B05" w:rsidRDefault="00FA1FA1" w:rsidP="00FA1FA1">
      <w:pPr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ое значение имеет наша Побед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, молодого поколения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? Что мы знаем о тех военных годах? С такими вопросами мы обратились к учащимся нашей школы. Ответы были получены разные: кто-то совсем не интересуется темой войны, а многие учащиеся понимают значение нашей Победы, так как хорошо представляют, что нам угрожало. Под угрозу было поставлено всё: земля, на которой мы живём, существование народов нашей страны, наши традиции, культура. Мы, школьники, знаем об этой страшной войне из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, из художественных фильмов, из компьютерных игр.</w:t>
      </w:r>
    </w:p>
    <w:p w:rsidR="00FA1FA1" w:rsidRPr="00A47B05" w:rsidRDefault="00FA1FA1" w:rsidP="00FA1FA1">
      <w:pPr>
        <w:spacing w:after="0" w:line="360" w:lineRule="auto"/>
        <w:ind w:firstLine="5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дверии юбилейной даты 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й </w:t>
      </w:r>
      <w:bookmarkStart w:id="0" w:name="_GoBack"/>
      <w:bookmarkEnd w:id="0"/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ы, </w:t>
      </w:r>
      <w:r w:rsidRPr="00A47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стало изучение биографии ветерана Великой Отечественной войны.</w:t>
      </w:r>
    </w:p>
    <w:p w:rsidR="00FA1FA1" w:rsidRPr="00A47B05" w:rsidRDefault="00FA1FA1" w:rsidP="00FA1FA1">
      <w:pPr>
        <w:spacing w:after="0" w:line="360" w:lineRule="auto"/>
        <w:ind w:firstLine="5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им руководителем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ли перед собой </w:t>
      </w:r>
      <w:r w:rsidRPr="00A47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жизнь ветерана и доказать, что каждый участник Великой Отечественной войны внёс личный вклад в общую победу, а значит, никто не должен быть забыт.  </w:t>
      </w:r>
    </w:p>
    <w:p w:rsidR="00FA1FA1" w:rsidRPr="00A47B05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остижения цели мы поставили </w:t>
      </w:r>
      <w:r w:rsidRPr="00A47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1FA1" w:rsidRPr="00A47B05" w:rsidRDefault="00FA1FA1" w:rsidP="00FA1F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литературу о Великой Отечественной войне;</w:t>
      </w:r>
    </w:p>
    <w:p w:rsidR="00FA1FA1" w:rsidRPr="00A47B05" w:rsidRDefault="00FA1FA1" w:rsidP="00FA1F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материал о ветеране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ны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FA1" w:rsidRPr="00A47B05" w:rsidRDefault="00FA1FA1" w:rsidP="00FA1F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ущность и важность изучаемого вопроса;</w:t>
      </w:r>
    </w:p>
    <w:p w:rsidR="00FA1FA1" w:rsidRPr="00A47B05" w:rsidRDefault="00FA1FA1" w:rsidP="00FA1F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нализа воспоми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теране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ть историю его жизни;</w:t>
      </w:r>
    </w:p>
    <w:p w:rsidR="00FA1FA1" w:rsidRPr="00A47B05" w:rsidRDefault="00FA1FA1" w:rsidP="00FA1F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жизни ветерана войны, усилить патриотическое воспитание подрастающего поколения;</w:t>
      </w:r>
    </w:p>
    <w:p w:rsidR="00FA1FA1" w:rsidRPr="00A47B05" w:rsidRDefault="00FA1FA1" w:rsidP="00FA1F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нтервьюирование, опрос учащихся.</w:t>
      </w:r>
    </w:p>
    <w:p w:rsidR="00FA1FA1" w:rsidRPr="00A47B05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следования: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тизация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47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теране войны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7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х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 и документальных источников, интервьюирование.</w:t>
      </w:r>
    </w:p>
    <w:p w:rsidR="00FA1FA1" w:rsidRPr="00A47B05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исследованием, большую ценность оказала встреча с ветер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дмаевым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ж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итович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ом, Отличником</w:t>
      </w:r>
      <w:r w:rsidRPr="0022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Ф</w:t>
      </w:r>
      <w:r w:rsidR="0004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88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й брат Бадмаева Даш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ит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1FA1" w:rsidRDefault="00FA1FA1" w:rsidP="00FA1FA1">
      <w:pPr>
        <w:jc w:val="both"/>
      </w:pPr>
    </w:p>
    <w:p w:rsidR="00FA1FA1" w:rsidRDefault="00FA1FA1" w:rsidP="00FA1F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Default="00FA1FA1" w:rsidP="00FA1F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датской  истории</w:t>
      </w:r>
      <w:proofErr w:type="gramEnd"/>
    </w:p>
    <w:p w:rsidR="00541C5B" w:rsidRDefault="00541C5B" w:rsidP="00FA1F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FA1" w:rsidRPr="00B85D43" w:rsidRDefault="00FA1FA1" w:rsidP="00FA1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дился Даш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ит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дмаев 19 февраля 1919 года в мест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дэ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л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а Нижний –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алт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кий</w:t>
      </w:r>
      <w:proofErr w:type="gramEnd"/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 вспоминая войну, мы неизбежно возвращаемся к её началу. Во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сь, когда Даши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итович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22 года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 о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о уже закончил школу, которая явилась своеобразным трамплином в его жизни. Интересна история его школы. </w:t>
      </w:r>
      <w:r>
        <w:t xml:space="preserve"> </w:t>
      </w:r>
      <w:r w:rsidRPr="00B85D43">
        <w:rPr>
          <w:rFonts w:ascii="Times New Roman" w:hAnsi="Times New Roman" w:cs="Times New Roman"/>
        </w:rPr>
        <w:t xml:space="preserve">В 1931 году в близлежащем селе </w:t>
      </w:r>
      <w:proofErr w:type="spellStart"/>
      <w:proofErr w:type="gramStart"/>
      <w:r w:rsidRPr="00B85D43">
        <w:rPr>
          <w:rFonts w:ascii="Times New Roman" w:hAnsi="Times New Roman" w:cs="Times New Roman"/>
        </w:rPr>
        <w:t>Гэгэтуй</w:t>
      </w:r>
      <w:proofErr w:type="spellEnd"/>
      <w:r w:rsidRPr="00B85D43">
        <w:rPr>
          <w:rFonts w:ascii="Times New Roman" w:hAnsi="Times New Roman" w:cs="Times New Roman"/>
        </w:rPr>
        <w:t xml:space="preserve">  открылась</w:t>
      </w:r>
      <w:proofErr w:type="gramEnd"/>
      <w:r w:rsidRPr="00B85D43">
        <w:rPr>
          <w:rFonts w:ascii="Times New Roman" w:hAnsi="Times New Roman" w:cs="Times New Roman"/>
        </w:rPr>
        <w:t xml:space="preserve"> ШКМ (Школа Крестьянской Молодёжи). В то время ученики не были однородными по возрасту и с разных сёл. Годы были тяжелые, многие ученики оставляли учебу из-за материальных трудностей.</w:t>
      </w:r>
      <w:r w:rsidRPr="00B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у Бадмаеву повезло чуть больше других. Он был единственным сыном зажиточного крестьянина по тем </w:t>
      </w:r>
      <w:proofErr w:type="gramStart"/>
      <w:r w:rsidRPr="00B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м  Бадмаева</w:t>
      </w:r>
      <w:proofErr w:type="gramEnd"/>
      <w:r w:rsidRPr="00B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ита</w:t>
      </w:r>
      <w:proofErr w:type="spellEnd"/>
      <w:r w:rsidRPr="00B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Чойбоновича</w:t>
      </w:r>
      <w:proofErr w:type="spellEnd"/>
      <w:r w:rsidRPr="00730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30D34">
        <w:rPr>
          <w:rFonts w:ascii="Times New Roman" w:hAnsi="Times New Roman" w:cs="Times New Roman"/>
          <w:sz w:val="24"/>
          <w:szCs w:val="24"/>
        </w:rPr>
        <w:t xml:space="preserve">В 1934 г. ШКМ была переименована в </w:t>
      </w:r>
      <w:proofErr w:type="spellStart"/>
      <w:r w:rsidRPr="00730D34">
        <w:rPr>
          <w:rFonts w:ascii="Times New Roman" w:hAnsi="Times New Roman" w:cs="Times New Roman"/>
          <w:sz w:val="24"/>
          <w:szCs w:val="24"/>
        </w:rPr>
        <w:t>Гэгэтуйскую</w:t>
      </w:r>
      <w:proofErr w:type="spellEnd"/>
      <w:r w:rsidRPr="00730D34">
        <w:rPr>
          <w:rFonts w:ascii="Times New Roman" w:hAnsi="Times New Roman" w:cs="Times New Roman"/>
          <w:sz w:val="24"/>
          <w:szCs w:val="24"/>
        </w:rPr>
        <w:t xml:space="preserve"> неполную среднюю </w:t>
      </w:r>
      <w:proofErr w:type="gramStart"/>
      <w:r w:rsidRPr="00730D34">
        <w:rPr>
          <w:rFonts w:ascii="Times New Roman" w:hAnsi="Times New Roman" w:cs="Times New Roman"/>
          <w:sz w:val="24"/>
          <w:szCs w:val="24"/>
        </w:rPr>
        <w:t>школу  с</w:t>
      </w:r>
      <w:proofErr w:type="gramEnd"/>
      <w:r w:rsidRPr="00730D34">
        <w:rPr>
          <w:rFonts w:ascii="Times New Roman" w:hAnsi="Times New Roman" w:cs="Times New Roman"/>
          <w:sz w:val="24"/>
          <w:szCs w:val="24"/>
        </w:rPr>
        <w:t xml:space="preserve"> программой 7-летнего срока обучения. С образованием семилетней школы пополнился преподавательский состав, став более профессиональным. Окончившие семилетку считались весьма грамотными людьми</w:t>
      </w:r>
      <w:r w:rsidR="00541C5B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Pr="00B85D43">
        <w:rPr>
          <w:rFonts w:ascii="Times New Roman" w:hAnsi="Times New Roman" w:cs="Times New Roman"/>
          <w:sz w:val="24"/>
          <w:szCs w:val="24"/>
        </w:rPr>
        <w:t xml:space="preserve">. Столь значительное образование того времени позволило </w:t>
      </w:r>
      <w:proofErr w:type="gramStart"/>
      <w:r w:rsidRPr="00B85D43">
        <w:rPr>
          <w:rFonts w:ascii="Times New Roman" w:hAnsi="Times New Roman" w:cs="Times New Roman"/>
          <w:sz w:val="24"/>
          <w:szCs w:val="24"/>
        </w:rPr>
        <w:t xml:space="preserve">ему </w:t>
      </w:r>
      <w:r w:rsidRPr="00B85D43">
        <w:rPr>
          <w:rFonts w:ascii="Times New Roman" w:hAnsi="Times New Roman" w:cs="Times New Roman"/>
        </w:rPr>
        <w:t xml:space="preserve"> работать</w:t>
      </w:r>
      <w:proofErr w:type="gramEnd"/>
      <w:r w:rsidRPr="00B85D43">
        <w:rPr>
          <w:rFonts w:ascii="Times New Roman" w:hAnsi="Times New Roman" w:cs="Times New Roman"/>
        </w:rPr>
        <w:t xml:space="preserve">  счетоводом в колхозе</w:t>
      </w:r>
      <w:r>
        <w:t xml:space="preserve">. </w:t>
      </w:r>
      <w:r w:rsidRPr="00B85D43">
        <w:rPr>
          <w:rFonts w:ascii="Times New Roman" w:hAnsi="Times New Roman" w:cs="Times New Roman"/>
          <w:sz w:val="24"/>
          <w:szCs w:val="24"/>
        </w:rPr>
        <w:t xml:space="preserve">Когда началась Великая Отечественная война, воспитанники </w:t>
      </w:r>
      <w:proofErr w:type="spellStart"/>
      <w:r w:rsidRPr="00B85D43">
        <w:rPr>
          <w:rFonts w:ascii="Times New Roman" w:hAnsi="Times New Roman" w:cs="Times New Roman"/>
          <w:sz w:val="24"/>
          <w:szCs w:val="24"/>
        </w:rPr>
        <w:t>Гэгэтуйской</w:t>
      </w:r>
      <w:proofErr w:type="spellEnd"/>
      <w:r w:rsidRPr="00B85D43">
        <w:rPr>
          <w:rFonts w:ascii="Times New Roman" w:hAnsi="Times New Roman" w:cs="Times New Roman"/>
          <w:sz w:val="24"/>
          <w:szCs w:val="24"/>
        </w:rPr>
        <w:t xml:space="preserve"> НСШ, как и весь советский народ, встали на защиту Отечества. Благодаря полученным в школе знаниям, больши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D43">
        <w:rPr>
          <w:rFonts w:ascii="Times New Roman" w:hAnsi="Times New Roman" w:cs="Times New Roman"/>
          <w:sz w:val="24"/>
          <w:szCs w:val="24"/>
        </w:rPr>
        <w:t xml:space="preserve">из них поступили и окончили ускоренные курсы в школах младшего и среднего командного состава, и пошли героически защищать Родину. </w:t>
      </w:r>
    </w:p>
    <w:p w:rsidR="00FA1FA1" w:rsidRDefault="00FA1FA1" w:rsidP="00FA1FA1">
      <w:pPr>
        <w:pStyle w:val="a6"/>
        <w:shd w:val="clear" w:color="auto" w:fill="FFFFFF"/>
        <w:spacing w:before="0" w:after="0" w:line="360" w:lineRule="auto"/>
        <w:ind w:firstLine="567"/>
        <w:jc w:val="both"/>
      </w:pPr>
      <w:r>
        <w:rPr>
          <w:color w:val="000000"/>
        </w:rPr>
        <w:t xml:space="preserve">  </w:t>
      </w:r>
      <w:r>
        <w:t xml:space="preserve"> С</w:t>
      </w:r>
      <w:r w:rsidRPr="00BE3873">
        <w:t xml:space="preserve">олдатская история </w:t>
      </w:r>
      <w:r>
        <w:t>Бадмаева Даши-</w:t>
      </w:r>
      <w:proofErr w:type="spellStart"/>
      <w:r>
        <w:t>Дылыка</w:t>
      </w:r>
      <w:proofErr w:type="spellEnd"/>
      <w:r>
        <w:t xml:space="preserve"> </w:t>
      </w:r>
      <w:r w:rsidRPr="00BE3873">
        <w:t xml:space="preserve">началась с далёкого 1939 года, когда его, молодого, энергичного парня, призвали служить в </w:t>
      </w:r>
      <w:r>
        <w:t>ряды армии</w:t>
      </w:r>
      <w:r w:rsidRPr="00BE3873">
        <w:t xml:space="preserve"> нашей </w:t>
      </w:r>
      <w:proofErr w:type="gramStart"/>
      <w:r w:rsidRPr="00BE3873">
        <w:t>Родины.</w:t>
      </w:r>
      <w:r>
        <w:t>(</w:t>
      </w:r>
      <w:proofErr w:type="gramEnd"/>
      <w:r>
        <w:t>приложение №2)</w:t>
      </w:r>
      <w:r w:rsidRPr="00BE3873">
        <w:t xml:space="preserve">  По распределению он оказался в 114 артиллерийском полку, который располагался на станции Завитая</w:t>
      </w:r>
      <w:r>
        <w:t xml:space="preserve"> </w:t>
      </w:r>
      <w:r w:rsidRPr="00BE3873">
        <w:t xml:space="preserve"> Амурской области. 114 полк был резервным полком главного командования. Верой и правдой отслужив два года, полный сил и новых стремлений мой прадед вернулся домой, в родные края, в </w:t>
      </w:r>
      <w:proofErr w:type="gramStart"/>
      <w:r w:rsidRPr="00BE3873">
        <w:t>родную  свою</w:t>
      </w:r>
      <w:proofErr w:type="gramEnd"/>
      <w:r w:rsidRPr="00BE3873">
        <w:t xml:space="preserve"> Бурятию. Но не суждено было ему вдоволь насладиться запахом родного дома, лаской родителей и вниманием улусных девушек. </w:t>
      </w:r>
    </w:p>
    <w:p w:rsidR="00E104B8" w:rsidRDefault="00E104B8" w:rsidP="00FA1FA1">
      <w:pPr>
        <w:pStyle w:val="a6"/>
        <w:shd w:val="clear" w:color="auto" w:fill="FFFFFF"/>
        <w:spacing w:before="0" w:after="0" w:line="360" w:lineRule="auto"/>
        <w:ind w:firstLine="567"/>
        <w:jc w:val="both"/>
      </w:pPr>
    </w:p>
    <w:p w:rsidR="00541C5B" w:rsidRDefault="00541C5B" w:rsidP="00FA1FA1">
      <w:pPr>
        <w:pStyle w:val="a6"/>
        <w:shd w:val="clear" w:color="auto" w:fill="FFFFFF"/>
        <w:spacing w:before="0" w:after="0" w:line="360" w:lineRule="auto"/>
        <w:ind w:firstLine="567"/>
        <w:jc w:val="center"/>
        <w:rPr>
          <w:b/>
        </w:rPr>
      </w:pPr>
    </w:p>
    <w:p w:rsidR="00FA1FA1" w:rsidRDefault="00FA1FA1" w:rsidP="00FA1FA1">
      <w:pPr>
        <w:pStyle w:val="a6"/>
        <w:shd w:val="clear" w:color="auto" w:fill="FFFFFF"/>
        <w:spacing w:before="0" w:after="0" w:line="360" w:lineRule="auto"/>
        <w:ind w:firstLine="567"/>
        <w:jc w:val="center"/>
        <w:rPr>
          <w:b/>
        </w:rPr>
      </w:pPr>
      <w:r w:rsidRPr="00240A70">
        <w:rPr>
          <w:b/>
        </w:rPr>
        <w:lastRenderedPageBreak/>
        <w:t>Война, ранение, возвращение домой…</w:t>
      </w:r>
    </w:p>
    <w:p w:rsidR="00E104B8" w:rsidRPr="00240A70" w:rsidRDefault="00E104B8" w:rsidP="00FA1FA1">
      <w:pPr>
        <w:pStyle w:val="a6"/>
        <w:shd w:val="clear" w:color="auto" w:fill="FFFFFF"/>
        <w:spacing w:before="0" w:after="0" w:line="360" w:lineRule="auto"/>
        <w:ind w:firstLine="567"/>
        <w:jc w:val="center"/>
        <w:rPr>
          <w:b/>
        </w:rPr>
      </w:pPr>
    </w:p>
    <w:p w:rsidR="00FA1FA1" w:rsidRPr="00086ADD" w:rsidRDefault="00FA1FA1" w:rsidP="00FA1FA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ADD">
        <w:rPr>
          <w:rFonts w:ascii="Times New Roman" w:hAnsi="Times New Roman" w:cs="Times New Roman"/>
          <w:sz w:val="24"/>
          <w:szCs w:val="24"/>
        </w:rPr>
        <w:t>Как гром среди ясного неба началась война</w:t>
      </w:r>
      <w:r w:rsidRPr="00086ADD">
        <w:rPr>
          <w:rFonts w:ascii="Times New Roman" w:hAnsi="Times New Roman" w:cs="Times New Roman"/>
        </w:rPr>
        <w:t>.</w:t>
      </w:r>
      <w:r w:rsidRPr="00BE387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мит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инал, как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радио поступило неожиданное сообщение о том, что 22 июня в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утра без объявления войны г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нские войска напали на нашу страну, атаковали наши границы во многих местах и подвергли бомбардировке города. Как было страшно это слышать людям!   Внезапность удара имела большое значение. Русские 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ись с твёрдостью и упорством</w:t>
      </w:r>
      <w:r w:rsidRPr="00A4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8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сь </w:t>
      </w:r>
      <w:r w:rsidRPr="00086ADD">
        <w:rPr>
          <w:rFonts w:ascii="Times New Roman" w:hAnsi="Times New Roman" w:cs="Times New Roman"/>
          <w:sz w:val="24"/>
          <w:szCs w:val="24"/>
        </w:rPr>
        <w:t xml:space="preserve">война, которую никто не ждал.  Бойкого молодого человека с организаторскими способностями определили начальником второй части военного комитета </w:t>
      </w:r>
      <w:proofErr w:type="spellStart"/>
      <w:r w:rsidRPr="00086ADD">
        <w:rPr>
          <w:rFonts w:ascii="Times New Roman" w:hAnsi="Times New Roman" w:cs="Times New Roman"/>
          <w:sz w:val="24"/>
          <w:szCs w:val="24"/>
        </w:rPr>
        <w:t>Джидинского</w:t>
      </w:r>
      <w:proofErr w:type="spellEnd"/>
      <w:r w:rsidRPr="00086ADD">
        <w:rPr>
          <w:rFonts w:ascii="Times New Roman" w:hAnsi="Times New Roman" w:cs="Times New Roman"/>
          <w:sz w:val="24"/>
          <w:szCs w:val="24"/>
        </w:rPr>
        <w:t xml:space="preserve"> района. И уже в сентябре он получил повестку. Эта весть внесла в жизнь его родителей постоянную тревогу за жизнь и здоровье сына. По словам брата Даши-</w:t>
      </w:r>
      <w:proofErr w:type="spellStart"/>
      <w:r w:rsidRPr="00086ADD">
        <w:rPr>
          <w:rFonts w:ascii="Times New Roman" w:hAnsi="Times New Roman" w:cs="Times New Roman"/>
          <w:sz w:val="24"/>
          <w:szCs w:val="24"/>
        </w:rPr>
        <w:t>Дылык</w:t>
      </w:r>
      <w:proofErr w:type="spellEnd"/>
      <w:r w:rsidRPr="00086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ADD">
        <w:rPr>
          <w:rFonts w:ascii="Times New Roman" w:hAnsi="Times New Roman" w:cs="Times New Roman"/>
          <w:sz w:val="24"/>
          <w:szCs w:val="24"/>
        </w:rPr>
        <w:t>Надмитовича</w:t>
      </w:r>
      <w:proofErr w:type="spellEnd"/>
      <w:r w:rsidRPr="00086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ADD">
        <w:rPr>
          <w:rFonts w:ascii="Times New Roman" w:hAnsi="Times New Roman" w:cs="Times New Roman"/>
          <w:sz w:val="24"/>
          <w:szCs w:val="24"/>
        </w:rPr>
        <w:t>Бальжа</w:t>
      </w:r>
      <w:proofErr w:type="spellEnd"/>
      <w:r w:rsidRPr="00086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6ADD">
        <w:rPr>
          <w:rFonts w:ascii="Times New Roman" w:hAnsi="Times New Roman" w:cs="Times New Roman"/>
          <w:sz w:val="24"/>
          <w:szCs w:val="24"/>
        </w:rPr>
        <w:t>Надмитовича</w:t>
      </w:r>
      <w:proofErr w:type="spellEnd"/>
      <w:r w:rsidRPr="00086ADD">
        <w:rPr>
          <w:rFonts w:ascii="Times New Roman" w:hAnsi="Times New Roman" w:cs="Times New Roman"/>
          <w:sz w:val="24"/>
          <w:szCs w:val="24"/>
        </w:rPr>
        <w:t>,  родители</w:t>
      </w:r>
      <w:proofErr w:type="gramEnd"/>
      <w:r w:rsidRPr="00086ADD">
        <w:rPr>
          <w:rFonts w:ascii="Times New Roman" w:hAnsi="Times New Roman" w:cs="Times New Roman"/>
          <w:sz w:val="24"/>
          <w:szCs w:val="24"/>
        </w:rPr>
        <w:t xml:space="preserve"> очень переживали, мать попросила знакомого ламу изготовить оберег </w:t>
      </w:r>
      <w:proofErr w:type="spellStart"/>
      <w:r w:rsidRPr="00086ADD">
        <w:rPr>
          <w:rFonts w:ascii="Times New Roman" w:hAnsi="Times New Roman" w:cs="Times New Roman"/>
          <w:sz w:val="24"/>
          <w:szCs w:val="24"/>
        </w:rPr>
        <w:t>Дугар</w:t>
      </w:r>
      <w:proofErr w:type="spellEnd"/>
      <w:r w:rsidRPr="00086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ADD">
        <w:rPr>
          <w:rFonts w:ascii="Times New Roman" w:hAnsi="Times New Roman" w:cs="Times New Roman"/>
          <w:sz w:val="24"/>
          <w:szCs w:val="24"/>
        </w:rPr>
        <w:t>гаржама</w:t>
      </w:r>
      <w:proofErr w:type="spellEnd"/>
      <w:r w:rsidRPr="00086ADD">
        <w:rPr>
          <w:rFonts w:ascii="Times New Roman" w:hAnsi="Times New Roman" w:cs="Times New Roman"/>
          <w:sz w:val="24"/>
          <w:szCs w:val="24"/>
        </w:rPr>
        <w:t xml:space="preserve">, который и спас его в роковой момент от гибели. Многие буряты во время войны старались с собой брать </w:t>
      </w:r>
      <w:proofErr w:type="gramStart"/>
      <w:r w:rsidRPr="00086ADD">
        <w:rPr>
          <w:rFonts w:ascii="Times New Roman" w:hAnsi="Times New Roman" w:cs="Times New Roman"/>
          <w:sz w:val="24"/>
          <w:szCs w:val="24"/>
        </w:rPr>
        <w:t>этот оберег</w:t>
      </w:r>
      <w:proofErr w:type="gramEnd"/>
      <w:r w:rsidRPr="00086ADD">
        <w:rPr>
          <w:rFonts w:ascii="Times New Roman" w:hAnsi="Times New Roman" w:cs="Times New Roman"/>
          <w:sz w:val="24"/>
          <w:szCs w:val="24"/>
        </w:rPr>
        <w:t xml:space="preserve"> и он спас жизнь не одного солдата. Были случаи, к</w:t>
      </w:r>
      <w:r>
        <w:rPr>
          <w:rFonts w:ascii="Times New Roman" w:hAnsi="Times New Roman" w:cs="Times New Roman"/>
          <w:sz w:val="24"/>
          <w:szCs w:val="24"/>
        </w:rPr>
        <w:t>огда некоторые во сне вставали и</w:t>
      </w:r>
      <w:r w:rsidRPr="00086ADD">
        <w:rPr>
          <w:rFonts w:ascii="Times New Roman" w:hAnsi="Times New Roman" w:cs="Times New Roman"/>
          <w:sz w:val="24"/>
          <w:szCs w:val="24"/>
        </w:rPr>
        <w:t xml:space="preserve"> переходили во сне на другое место, потом туда на прежнее место бомба попадала. Рассказывают, что русские, заметив эти дела, стали к ним ближе держаться. </w:t>
      </w:r>
    </w:p>
    <w:p w:rsidR="00FA1FA1" w:rsidRPr="007372E8" w:rsidRDefault="00FA1FA1" w:rsidP="00FA1FA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2E8">
        <w:rPr>
          <w:rFonts w:ascii="Times New Roman" w:hAnsi="Times New Roman" w:cs="Times New Roman"/>
          <w:sz w:val="24"/>
          <w:szCs w:val="24"/>
        </w:rPr>
        <w:t xml:space="preserve">Солдата Бадмаева в составе стрелковой дивизии, которую сформировали в городе Томск, в июле 1941 </w:t>
      </w:r>
      <w:proofErr w:type="gramStart"/>
      <w:r w:rsidRPr="007372E8">
        <w:rPr>
          <w:rFonts w:ascii="Times New Roman" w:hAnsi="Times New Roman" w:cs="Times New Roman"/>
          <w:sz w:val="24"/>
          <w:szCs w:val="24"/>
        </w:rPr>
        <w:t>года  отправили</w:t>
      </w:r>
      <w:proofErr w:type="gramEnd"/>
      <w:r w:rsidRPr="007372E8">
        <w:rPr>
          <w:rFonts w:ascii="Times New Roman" w:hAnsi="Times New Roman" w:cs="Times New Roman"/>
          <w:sz w:val="24"/>
          <w:szCs w:val="24"/>
        </w:rPr>
        <w:t xml:space="preserve"> в Курско-Орловскую область, которая находится в 500 км от Москвы. Храбрый солдат Бадмаев мужественно сражался, защищая свою Родину от проклятых фашистов. </w:t>
      </w:r>
      <w:r w:rsidRPr="007372E8">
        <w:rPr>
          <w:rFonts w:ascii="Times New Roman" w:hAnsi="Times New Roman" w:cs="Times New Roman"/>
          <w:color w:val="000000"/>
          <w:sz w:val="24"/>
          <w:szCs w:val="24"/>
        </w:rPr>
        <w:t xml:space="preserve">Бился за Отчизну из последних сил.  Бои шли днем и ночью. </w:t>
      </w:r>
      <w:r w:rsidRPr="00737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уты затишья между боями, в окопах, в воронках из-под бомб товарищ Бадмаев писал письма домой родным.  Написанные письма складывал в “солдатский треугольник”, писал адрес назначения, вместо обратного адреса писал номер полевой почты.  О чём думал солдат, когда, склонившись над листом бумаги, торопливо сочинял письмо домой? Он спешил рассказать о солдатском своем житье. Главная забота Даши-</w:t>
      </w:r>
      <w:proofErr w:type="spellStart"/>
      <w:r w:rsidRPr="007372E8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ыка</w:t>
      </w:r>
      <w:proofErr w:type="spellEnd"/>
      <w:r w:rsidRPr="0073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покоить близких, сообщить, что он жив, здоров, воюет, бьёт врага, и заверить, что вернётся с победой.</w:t>
      </w:r>
    </w:p>
    <w:p w:rsidR="00FA1FA1" w:rsidRPr="006724A5" w:rsidRDefault="00FA1FA1" w:rsidP="00FA1FA1">
      <w:pPr>
        <w:pStyle w:val="a6"/>
        <w:shd w:val="clear" w:color="auto" w:fill="FFFFFF"/>
        <w:spacing w:before="0" w:after="0" w:line="360" w:lineRule="auto"/>
        <w:ind w:firstLine="567"/>
        <w:jc w:val="both"/>
      </w:pPr>
      <w:r w:rsidRPr="00BE3873">
        <w:t>В одном из ожесточённых боёв он был тяжело ранен</w:t>
      </w:r>
      <w:r>
        <w:t>.</w:t>
      </w:r>
      <w:r w:rsidRPr="00BE3873">
        <w:t xml:space="preserve"> </w:t>
      </w:r>
      <w:r w:rsidRPr="00BE3873">
        <w:rPr>
          <w:color w:val="000000"/>
        </w:rPr>
        <w:t xml:space="preserve"> П</w:t>
      </w:r>
      <w:r>
        <w:rPr>
          <w:color w:val="000000"/>
        </w:rPr>
        <w:t xml:space="preserve">ролежал два </w:t>
      </w:r>
      <w:r w:rsidRPr="00BE3873">
        <w:rPr>
          <w:color w:val="000000"/>
        </w:rPr>
        <w:t>месяца в военном госпитале</w:t>
      </w:r>
      <w:r>
        <w:rPr>
          <w:color w:val="000000"/>
        </w:rPr>
        <w:t>.  В</w:t>
      </w:r>
      <w:r w:rsidRPr="00BE3873">
        <w:rPr>
          <w:color w:val="000000"/>
        </w:rPr>
        <w:t xml:space="preserve"> 1943 году вернулся домой. </w:t>
      </w:r>
      <w:r>
        <w:rPr>
          <w:color w:val="000000"/>
        </w:rPr>
        <w:t xml:space="preserve">Интересна история его ранения из уст его внучки Бадмаевой </w:t>
      </w:r>
      <w:proofErr w:type="spellStart"/>
      <w:proofErr w:type="gramStart"/>
      <w:r>
        <w:rPr>
          <w:color w:val="000000"/>
        </w:rPr>
        <w:t>Ханды</w:t>
      </w:r>
      <w:proofErr w:type="spellEnd"/>
      <w:r>
        <w:rPr>
          <w:color w:val="000000"/>
        </w:rPr>
        <w:t xml:space="preserve">  Викторовны</w:t>
      </w:r>
      <w:proofErr w:type="gramEnd"/>
      <w:r>
        <w:rPr>
          <w:color w:val="000000"/>
        </w:rPr>
        <w:t>, уроженки села Нижний –</w:t>
      </w:r>
      <w:proofErr w:type="spellStart"/>
      <w:r>
        <w:rPr>
          <w:color w:val="000000"/>
        </w:rPr>
        <w:t>Бургалтай</w:t>
      </w:r>
      <w:proofErr w:type="spellEnd"/>
      <w:r>
        <w:rPr>
          <w:color w:val="000000"/>
        </w:rPr>
        <w:t>:  «Наш дед был очень уважаемым человеком у нас в селе. Он любил и умел рассказывать нам разные истории, поучения, притчи. В детские годы мы постоянно становились слушателями его рассказов о войне, об интересных случаях из его жизни. Однажды, когда мы с ним вдвоем остались дома, дед начал говорить о войне, о пережитом испытании. В одном из боев их взвод попал в окружение. В какой-</w:t>
      </w:r>
      <w:proofErr w:type="gramStart"/>
      <w:r>
        <w:rPr>
          <w:color w:val="000000"/>
        </w:rPr>
        <w:t>то  момент</w:t>
      </w:r>
      <w:proofErr w:type="gramEnd"/>
      <w:r>
        <w:rPr>
          <w:color w:val="000000"/>
        </w:rPr>
        <w:t xml:space="preserve"> рядом оказались дед и ещё один солдат.  Дедушку ранили в правую руку повыше локтя. Сильная боль затуманила глаза. Кровь хлестала из раны, рукав сразу насквозь промок. Кость не была задета.  И это хорошо. Взяв себя в руки, а ведь это было нелегко в той обстановке, в которой </w:t>
      </w:r>
      <w:r>
        <w:rPr>
          <w:color w:val="000000"/>
        </w:rPr>
        <w:lastRenderedPageBreak/>
        <w:t xml:space="preserve">оказались    </w:t>
      </w:r>
      <w:r>
        <w:t xml:space="preserve">два солдата, в </w:t>
      </w:r>
      <w:proofErr w:type="gramStart"/>
      <w:r>
        <w:t>окружении  да</w:t>
      </w:r>
      <w:proofErr w:type="gramEnd"/>
      <w:r>
        <w:t xml:space="preserve"> и судьба всех остальных была неизвестна,  его товарищ стал накладывать повязку на рану. Только успели перевязать рану, как шальная пуля попала в его товарища. Всем телом навалившись на дедушку, ничего не успев сказать, он умер. Ранение оказалось серьёзным. Так до темной ночи дед пролежал. С большим трудом выполз из укрытия, затем наткнулся на стог сена. Там и переночевал</w:t>
      </w:r>
      <w:r w:rsidR="00541C5B">
        <w:t xml:space="preserve">. Бурхан </w:t>
      </w:r>
      <w:proofErr w:type="spellStart"/>
      <w:r w:rsidR="00541C5B">
        <w:t>хараа</w:t>
      </w:r>
      <w:proofErr w:type="spellEnd"/>
      <w:r>
        <w:t>.</w:t>
      </w:r>
      <w:r w:rsidR="00541C5B">
        <w:rPr>
          <w:rStyle w:val="af2"/>
        </w:rPr>
        <w:footnoteReference w:id="2"/>
      </w:r>
      <w:r>
        <w:t xml:space="preserve"> Утром пустился на поиски своих. Фашистов не было. Звуки артиллерии были слышны далеко. Долго шел. По дороге встретил русскую женщину с ведерком. Увидев раненого бойца, она немного испугалась, но потом, признав «своего», угостила молоком. В мирное время он с благодарностью вспоминал эту женщину.  Про</w:t>
      </w:r>
      <w:r w:rsidR="001F4DCF">
        <w:t xml:space="preserve">йдя примерно три километра, он </w:t>
      </w:r>
      <w:r>
        <w:t>вышел на какую-то станцию.   Там нашел много таких</w:t>
      </w:r>
      <w:r w:rsidR="00C8665B">
        <w:t>,</w:t>
      </w:r>
      <w:r>
        <w:t xml:space="preserve"> как он, отставших от своих раненых солдат. Собравшись вместе, стали искать своих. Очень долго шли пешком, затем все-таки попали к своим…  Когда рана затянулась, в госпитале дедушку определили помощником по хозяйству: дрова приготовить, раненым помогать. Стрелять он уже не мог, пуля, по</w:t>
      </w:r>
      <w:r w:rsidR="001F4DCF">
        <w:t>пав в правую руку, задела нервы</w:t>
      </w:r>
      <w:r>
        <w:t>,</w:t>
      </w:r>
      <w:r w:rsidR="001F4DCF">
        <w:t xml:space="preserve"> </w:t>
      </w:r>
      <w:r>
        <w:t xml:space="preserve">и пальцы на правой руке навсегда остались загнутыми. В госпитале в то время не хватало работников, нужны были помощники, и дедушку очень долго не отпускали домой. А домой очень хотелось. Родители по каким-то причинам не получали его письма и не знали, жив или нет их сын.  Выйти из сложившейся ситуации помог дедушке знакомый офицер, благо госпиталь находился в Иркутске, где бурятов проживало достаточно. Вскоре он уже был в пути домой, в родную Бурятию. Когда он зашел в дом, мать, увидев сына, побежала навстречу и опрокинула ведро с водой. Счастье матери, дождавшейся сына с войны, не передать словами. </w:t>
      </w:r>
      <w:r>
        <w:rPr>
          <w:bCs/>
        </w:rPr>
        <w:t xml:space="preserve">Степенная бурятка, привыкшая не выставлять напоказ свои чувства, не выдержала, забыла обо всем на свете, увидев своего сына живого. </w:t>
      </w:r>
      <w:r>
        <w:t xml:space="preserve">Жестокая </w:t>
      </w:r>
      <w:r w:rsidRPr="006724A5">
        <w:rPr>
          <w:bCs/>
        </w:rPr>
        <w:t>война</w:t>
      </w:r>
      <w:r>
        <w:t xml:space="preserve"> не щадила никого. </w:t>
      </w:r>
      <w:r w:rsidRPr="006724A5">
        <w:t xml:space="preserve">А он выжил и </w:t>
      </w:r>
      <w:r w:rsidRPr="006724A5">
        <w:rPr>
          <w:bCs/>
        </w:rPr>
        <w:t>вернул</w:t>
      </w:r>
      <w:r>
        <w:rPr>
          <w:bCs/>
        </w:rPr>
        <w:t xml:space="preserve">ся, а мать и отец дождались сына. И этот эпизод из жизни моего дедушки навсегда остался в его памяти…» </w:t>
      </w:r>
    </w:p>
    <w:p w:rsidR="0012199F" w:rsidRDefault="001668B5" w:rsidP="001668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B677D" w:rsidRPr="0073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>И вот нача</w:t>
      </w:r>
      <w:r w:rsidR="00E44375">
        <w:rPr>
          <w:rFonts w:ascii="Times New Roman" w:hAnsi="Times New Roman" w:cs="Times New Roman"/>
          <w:color w:val="000000"/>
          <w:sz w:val="24"/>
          <w:szCs w:val="24"/>
        </w:rPr>
        <w:t>лись для Бадмаева Д-Д.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тревожные будни в тылу. Всё для фронта, всё для </w:t>
      </w:r>
      <w:r w:rsidR="00E44375">
        <w:rPr>
          <w:rFonts w:ascii="Times New Roman" w:hAnsi="Times New Roman" w:cs="Times New Roman"/>
          <w:color w:val="000000"/>
          <w:sz w:val="24"/>
          <w:szCs w:val="24"/>
        </w:rPr>
        <w:t>победы! Под таким девизом он начал работать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ом, затем </w:t>
      </w:r>
      <w:r w:rsidR="00E44375">
        <w:rPr>
          <w:rFonts w:ascii="Times New Roman" w:hAnsi="Times New Roman" w:cs="Times New Roman"/>
          <w:color w:val="000000"/>
          <w:sz w:val="24"/>
          <w:szCs w:val="24"/>
        </w:rPr>
        <w:t xml:space="preserve">его назначили 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>начальником собеса</w:t>
      </w:r>
      <w:r w:rsidR="00E443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Не покладая рук работал, лишь бы наши победили ненавистных врагов. Ведь эта война принесла гор</w:t>
      </w:r>
      <w:r w:rsidR="004F4CB4">
        <w:rPr>
          <w:rFonts w:ascii="Times New Roman" w:hAnsi="Times New Roman" w:cs="Times New Roman"/>
          <w:color w:val="000000"/>
          <w:sz w:val="24"/>
          <w:szCs w:val="24"/>
        </w:rPr>
        <w:t xml:space="preserve">е в каждую семью, в каждый дом. </w:t>
      </w:r>
      <w:r w:rsidR="00AF40A3">
        <w:rPr>
          <w:rFonts w:ascii="Times New Roman" w:hAnsi="Times New Roman" w:cs="Times New Roman"/>
          <w:color w:val="000000"/>
          <w:sz w:val="24"/>
          <w:szCs w:val="24"/>
        </w:rPr>
        <w:t xml:space="preserve">Работа во имя победы шла своим чередом. </w:t>
      </w:r>
      <w:r w:rsidR="004B365D" w:rsidRPr="00AF40A3">
        <w:rPr>
          <w:rFonts w:ascii="Times New Roman" w:hAnsi="Times New Roman" w:cs="Times New Roman"/>
          <w:color w:val="000000"/>
          <w:sz w:val="24"/>
          <w:szCs w:val="24"/>
        </w:rPr>
        <w:t xml:space="preserve">Вскоре его назначили парторгом </w:t>
      </w:r>
      <w:r w:rsidR="00AF40A3" w:rsidRPr="00AF40A3">
        <w:rPr>
          <w:rFonts w:ascii="Times New Roman" w:hAnsi="Times New Roman" w:cs="Times New Roman"/>
          <w:sz w:val="24"/>
          <w:szCs w:val="24"/>
        </w:rPr>
        <w:t>колхоза.</w:t>
      </w:r>
      <w:r w:rsidR="00D01BB8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621EBE">
        <w:rPr>
          <w:rFonts w:ascii="Times New Roman" w:hAnsi="Times New Roman" w:cs="Times New Roman"/>
          <w:sz w:val="24"/>
          <w:szCs w:val="24"/>
        </w:rPr>
        <w:t>я</w:t>
      </w:r>
      <w:r w:rsidR="00D01BB8">
        <w:rPr>
          <w:rFonts w:ascii="Times New Roman" w:hAnsi="Times New Roman" w:cs="Times New Roman"/>
          <w:sz w:val="24"/>
          <w:szCs w:val="24"/>
        </w:rPr>
        <w:t xml:space="preserve"> №3</w:t>
      </w:r>
      <w:r w:rsidR="00621EBE">
        <w:rPr>
          <w:rFonts w:ascii="Times New Roman" w:hAnsi="Times New Roman" w:cs="Times New Roman"/>
          <w:sz w:val="24"/>
          <w:szCs w:val="24"/>
        </w:rPr>
        <w:t>,4</w:t>
      </w:r>
      <w:r w:rsidR="00D01BB8">
        <w:rPr>
          <w:rFonts w:ascii="Times New Roman" w:hAnsi="Times New Roman" w:cs="Times New Roman"/>
          <w:sz w:val="24"/>
          <w:szCs w:val="24"/>
        </w:rPr>
        <w:t>)</w:t>
      </w:r>
      <w:r w:rsidR="004F4CB4" w:rsidRPr="004F4CB4">
        <w:t xml:space="preserve"> </w:t>
      </w:r>
      <w:r w:rsidR="004F4CB4" w:rsidRPr="004F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йные организации возглавили трудовой подъем советского крестьянства. Партийные комитеты, первичные партийные организации постоянно заботились об обеспечении высокого качества и </w:t>
      </w:r>
      <w:proofErr w:type="gramStart"/>
      <w:r w:rsidR="004F4CB4" w:rsidRPr="004F4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проведения сева</w:t>
      </w:r>
      <w:proofErr w:type="gramEnd"/>
      <w:r w:rsidR="004F4CB4" w:rsidRPr="004F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б</w:t>
      </w:r>
      <w:r w:rsidR="00AF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ки урожая. </w:t>
      </w:r>
      <w:r w:rsidR="004F4CB4" w:rsidRPr="004F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2C2" w:rsidRPr="004B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хозное крестьянство под руководством партии, преодолевая большие трудности, вызванные войной, обеспечивало фронт и тыл продовольствием, а промышленность — сырьем. Достижения тружеников села в 1944 г. </w:t>
      </w:r>
      <w:r w:rsidR="002821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942C2" w:rsidRPr="004B36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сь еще одним ярким свидетельством огромных возможностей колхозного строя, всех отраслей социалистического сельского хозяйства.</w:t>
      </w:r>
      <w:r w:rsidR="004B365D" w:rsidRPr="004B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несколько </w:t>
      </w:r>
      <w:r w:rsidR="004B365D" w:rsidRPr="004B36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 партийных и советских работников были награждены орденами “Отечественная война” I и II степени.</w:t>
      </w:r>
      <w:r w:rsidR="00E9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числе оказался Бадмаев Д-Д. Н. </w:t>
      </w:r>
    </w:p>
    <w:p w:rsidR="00261706" w:rsidRDefault="00261706" w:rsidP="0026170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вот наступает долгожданная победа! Во время поисков решения очередных проблем в колхозе</w:t>
      </w:r>
      <w:r w:rsidRPr="00CE4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и узнал об окончании войны.  Хотя все давно знали, что день победы близок, но всё же утро 9 мая произвело большие изменения в душах людей. Прошёл страх, пришло спокойствие, пришла радость, пришёл мир, вселился покой. Было обыкновенное солнечное утро 9 мая. Вдруг поступило сообщение из штаба: </w:t>
      </w:r>
      <w:r w:rsidR="00225D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6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! Победа!</w:t>
      </w:r>
      <w:r w:rsidR="00225D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достные, со слезами на глазах выбежали на улицу. Это были слёзы радости, все обнимались и цел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ь. Для Бадмаева</w:t>
      </w:r>
      <w:r w:rsidRPr="0026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 самый счастливый день в его жиз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42C2">
        <w:rPr>
          <w:rFonts w:ascii="Times New Roman" w:hAnsi="Times New Roman" w:cs="Times New Roman"/>
          <w:color w:val="000000"/>
          <w:sz w:val="24"/>
          <w:szCs w:val="24"/>
        </w:rPr>
        <w:t>Друзья и соратники Даши-</w:t>
      </w:r>
      <w:proofErr w:type="spellStart"/>
      <w:r w:rsidR="008942C2">
        <w:rPr>
          <w:rFonts w:ascii="Times New Roman" w:hAnsi="Times New Roman" w:cs="Times New Roman"/>
          <w:color w:val="000000"/>
          <w:sz w:val="24"/>
          <w:szCs w:val="24"/>
        </w:rPr>
        <w:t>Дылык</w:t>
      </w:r>
      <w:proofErr w:type="spellEnd"/>
      <w:r w:rsidR="0089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42C2">
        <w:rPr>
          <w:rFonts w:ascii="Times New Roman" w:hAnsi="Times New Roman" w:cs="Times New Roman"/>
          <w:color w:val="000000"/>
          <w:sz w:val="24"/>
          <w:szCs w:val="24"/>
        </w:rPr>
        <w:t>Надмитовича</w:t>
      </w:r>
      <w:proofErr w:type="spellEnd"/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вернулись с фронта. И начали восстанавливать разрушенные дома, разрушенную ж</w:t>
      </w:r>
      <w:r w:rsidR="008942C2">
        <w:rPr>
          <w:rFonts w:ascii="Times New Roman" w:hAnsi="Times New Roman" w:cs="Times New Roman"/>
          <w:color w:val="000000"/>
          <w:sz w:val="24"/>
          <w:szCs w:val="24"/>
        </w:rPr>
        <w:t xml:space="preserve">изнь. </w:t>
      </w:r>
    </w:p>
    <w:p w:rsidR="00261706" w:rsidRDefault="00261706" w:rsidP="0026170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706" w:rsidRDefault="00261706" w:rsidP="0026170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лантливы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</w:t>
      </w:r>
      <w:r w:rsidRPr="00261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лантли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всём…</w:t>
      </w:r>
    </w:p>
    <w:p w:rsidR="00E104B8" w:rsidRPr="00261706" w:rsidRDefault="00E104B8" w:rsidP="0026170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7B0" w:rsidRPr="00261706" w:rsidRDefault="008942C2" w:rsidP="0026170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нувшись с войны ему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пришлось научиться писать левой руко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3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D3FE8">
        <w:rPr>
          <w:rFonts w:ascii="Times New Roman" w:hAnsi="Times New Roman" w:cs="Times New Roman"/>
          <w:color w:val="000000"/>
          <w:sz w:val="24"/>
          <w:szCs w:val="24"/>
        </w:rPr>
        <w:t xml:space="preserve">Он 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был</w:t>
      </w:r>
      <w:proofErr w:type="gramEnd"/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очень уважаем односельчанами.  Писал разные статьи в районную газету «</w:t>
      </w:r>
      <w:proofErr w:type="spellStart"/>
      <w:r w:rsidR="00CE47B0">
        <w:rPr>
          <w:rFonts w:ascii="Times New Roman" w:hAnsi="Times New Roman" w:cs="Times New Roman"/>
          <w:color w:val="000000"/>
          <w:sz w:val="24"/>
          <w:szCs w:val="24"/>
        </w:rPr>
        <w:t>Джидинская</w:t>
      </w:r>
      <w:proofErr w:type="spellEnd"/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правда», «</w:t>
      </w:r>
      <w:proofErr w:type="spellStart"/>
      <w:r w:rsidR="00CE47B0">
        <w:rPr>
          <w:rFonts w:ascii="Times New Roman" w:hAnsi="Times New Roman" w:cs="Times New Roman"/>
          <w:color w:val="000000"/>
          <w:sz w:val="24"/>
          <w:szCs w:val="24"/>
        </w:rPr>
        <w:t>Буряад</w:t>
      </w:r>
      <w:proofErr w:type="spellEnd"/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47B0">
        <w:rPr>
          <w:rFonts w:ascii="Times New Roman" w:hAnsi="Times New Roman" w:cs="Times New Roman"/>
          <w:color w:val="000000"/>
          <w:sz w:val="24"/>
          <w:szCs w:val="24"/>
        </w:rPr>
        <w:t>үнэн</w:t>
      </w:r>
      <w:proofErr w:type="spellEnd"/>
      <w:r w:rsidR="00CE47B0">
        <w:rPr>
          <w:rFonts w:ascii="Times New Roman" w:hAnsi="Times New Roman" w:cs="Times New Roman"/>
          <w:color w:val="000000"/>
          <w:sz w:val="24"/>
          <w:szCs w:val="24"/>
        </w:rPr>
        <w:t>». С детства он любил</w:t>
      </w:r>
      <w:r w:rsidR="00481C7D">
        <w:rPr>
          <w:rFonts w:ascii="Times New Roman" w:hAnsi="Times New Roman" w:cs="Times New Roman"/>
          <w:color w:val="000000"/>
          <w:sz w:val="24"/>
          <w:szCs w:val="24"/>
        </w:rPr>
        <w:t xml:space="preserve"> рисовать. В доме сына, по словам его внучки Бадмаевой Х.В.,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481C7D">
        <w:rPr>
          <w:rFonts w:ascii="Times New Roman" w:hAnsi="Times New Roman" w:cs="Times New Roman"/>
          <w:color w:val="000000"/>
          <w:sz w:val="24"/>
          <w:szCs w:val="24"/>
        </w:rPr>
        <w:t>всюду висели нарисованные им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картины. У </w:t>
      </w:r>
      <w:r w:rsidR="00481C7D">
        <w:rPr>
          <w:rFonts w:ascii="Times New Roman" w:hAnsi="Times New Roman" w:cs="Times New Roman"/>
          <w:color w:val="000000"/>
          <w:sz w:val="24"/>
          <w:szCs w:val="24"/>
        </w:rPr>
        <w:t>ее кровати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>, по её словам, висела большая картина, на которой был изображен фрагмент из сказки «Репка».</w:t>
      </w:r>
      <w:r w:rsidR="00481C7D">
        <w:rPr>
          <w:rFonts w:ascii="Times New Roman" w:hAnsi="Times New Roman" w:cs="Times New Roman"/>
          <w:color w:val="000000"/>
          <w:sz w:val="24"/>
          <w:szCs w:val="24"/>
        </w:rPr>
        <w:t xml:space="preserve"> В доме до сих пор висит его автопортрет во весь рост. «…Во дворе у нас было очень красиво. Всюду висели большие картины: над воротами гаража «Три дедушки, играющие на разных инструментах», над летней кухней «Кони», с улицы ворота были расписаны</w:t>
      </w:r>
      <w:r w:rsidR="001F4DCF">
        <w:rPr>
          <w:rFonts w:ascii="Times New Roman" w:hAnsi="Times New Roman" w:cs="Times New Roman"/>
          <w:color w:val="000000"/>
          <w:sz w:val="24"/>
          <w:szCs w:val="24"/>
        </w:rPr>
        <w:t xml:space="preserve"> двумя красивыми львами, похожими</w:t>
      </w:r>
      <w:r w:rsidR="00481C7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C57E5">
        <w:rPr>
          <w:rFonts w:ascii="Times New Roman" w:hAnsi="Times New Roman" w:cs="Times New Roman"/>
          <w:color w:val="000000"/>
          <w:sz w:val="24"/>
          <w:szCs w:val="24"/>
        </w:rPr>
        <w:t xml:space="preserve">сказочных…» </w:t>
      </w:r>
      <w:r w:rsidR="00481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7E5">
        <w:rPr>
          <w:rFonts w:ascii="Times New Roman" w:hAnsi="Times New Roman" w:cs="Times New Roman"/>
          <w:color w:val="000000"/>
          <w:sz w:val="24"/>
          <w:szCs w:val="24"/>
        </w:rPr>
        <w:t>Талантливый человек талантлив во всем. Эта поговорка как раз о нем, о человеке с большой буквы, о Бадмаеве Даши-</w:t>
      </w:r>
      <w:proofErr w:type="spellStart"/>
      <w:r w:rsidR="00CC57E5">
        <w:rPr>
          <w:rFonts w:ascii="Times New Roman" w:hAnsi="Times New Roman" w:cs="Times New Roman"/>
          <w:color w:val="000000"/>
          <w:sz w:val="24"/>
          <w:szCs w:val="24"/>
        </w:rPr>
        <w:t>Дылык</w:t>
      </w:r>
      <w:proofErr w:type="spellEnd"/>
      <w:r w:rsidR="00CC5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57E5">
        <w:rPr>
          <w:rFonts w:ascii="Times New Roman" w:hAnsi="Times New Roman" w:cs="Times New Roman"/>
          <w:color w:val="000000"/>
          <w:sz w:val="24"/>
          <w:szCs w:val="24"/>
        </w:rPr>
        <w:t>Надмитовиче</w:t>
      </w:r>
      <w:proofErr w:type="spellEnd"/>
      <w:r w:rsidR="00CC57E5">
        <w:rPr>
          <w:rFonts w:ascii="Times New Roman" w:hAnsi="Times New Roman" w:cs="Times New Roman"/>
          <w:color w:val="000000"/>
          <w:sz w:val="24"/>
          <w:szCs w:val="24"/>
        </w:rPr>
        <w:t>. По словам его брата, он не любил сидеть без дела. Жена его, умница и красавица, первая работница на селе, помогала мужу во вс</w:t>
      </w:r>
      <w:r w:rsidR="001668B5">
        <w:rPr>
          <w:rFonts w:ascii="Times New Roman" w:hAnsi="Times New Roman" w:cs="Times New Roman"/>
          <w:color w:val="000000"/>
          <w:sz w:val="24"/>
          <w:szCs w:val="24"/>
        </w:rPr>
        <w:t xml:space="preserve">ем, поддерживая словом и делом </w:t>
      </w:r>
      <w:r w:rsidR="00CC57E5">
        <w:rPr>
          <w:rFonts w:ascii="Times New Roman" w:hAnsi="Times New Roman" w:cs="Times New Roman"/>
          <w:color w:val="000000"/>
          <w:sz w:val="24"/>
          <w:szCs w:val="24"/>
        </w:rPr>
        <w:t xml:space="preserve">в трудную минуту. Со своей </w:t>
      </w:r>
      <w:proofErr w:type="gramStart"/>
      <w:r w:rsidR="00CC57E5">
        <w:rPr>
          <w:rFonts w:ascii="Times New Roman" w:hAnsi="Times New Roman" w:cs="Times New Roman"/>
          <w:color w:val="000000"/>
          <w:sz w:val="24"/>
          <w:szCs w:val="24"/>
        </w:rPr>
        <w:t>женой  Бадмаевой</w:t>
      </w:r>
      <w:proofErr w:type="gramEnd"/>
      <w:r w:rsidR="00CC5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57E5">
        <w:rPr>
          <w:rFonts w:ascii="Times New Roman" w:hAnsi="Times New Roman" w:cs="Times New Roman"/>
          <w:color w:val="000000"/>
          <w:sz w:val="24"/>
          <w:szCs w:val="24"/>
        </w:rPr>
        <w:t>Дымбрыл</w:t>
      </w:r>
      <w:proofErr w:type="spellEnd"/>
      <w:r w:rsidR="00CC57E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CC57E5">
        <w:rPr>
          <w:rFonts w:ascii="Times New Roman" w:hAnsi="Times New Roman" w:cs="Times New Roman"/>
          <w:color w:val="000000"/>
          <w:sz w:val="24"/>
          <w:szCs w:val="24"/>
        </w:rPr>
        <w:t>Бимбаевной</w:t>
      </w:r>
      <w:proofErr w:type="spellEnd"/>
      <w:r w:rsidR="00CC57E5">
        <w:rPr>
          <w:rFonts w:ascii="Times New Roman" w:hAnsi="Times New Roman" w:cs="Times New Roman"/>
          <w:color w:val="000000"/>
          <w:sz w:val="24"/>
          <w:szCs w:val="24"/>
        </w:rPr>
        <w:t xml:space="preserve">  вырастили сына и дочь. Помогли поставить на ноги десять внуков.  </w:t>
      </w:r>
      <w:r w:rsidR="0012199F">
        <w:rPr>
          <w:rFonts w:ascii="Times New Roman" w:hAnsi="Times New Roman" w:cs="Times New Roman"/>
          <w:color w:val="000000"/>
          <w:sz w:val="24"/>
          <w:szCs w:val="24"/>
        </w:rPr>
        <w:t xml:space="preserve">Когда дети немного подросли, решили они посадить сад. В саду у них росли два больших дерева ранетки, смородина, облепиха, дикие яблочки, крыжовник, малина. А огород сажали они на славу. Привыкшие подходить к делу с умом они построили огромную теплицу, затем вторую. Урожай был необычайным. Военная привычка осталась у него на всю жизнь. Все делалось в доме по режиму: подъём по утрам, прием пищи, кормление скотины и т.д. </w:t>
      </w:r>
    </w:p>
    <w:p w:rsidR="00CE47B0" w:rsidRDefault="00CE47B0" w:rsidP="002617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 198</w:t>
      </w:r>
      <w:r w:rsidR="00CC57E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он побывал в Германии. Вспомнил горькие годы, был в одном из концентр</w:t>
      </w:r>
      <w:r w:rsidR="0012199F">
        <w:rPr>
          <w:rFonts w:ascii="Times New Roman" w:hAnsi="Times New Roman" w:cs="Times New Roman"/>
          <w:color w:val="000000"/>
          <w:sz w:val="24"/>
          <w:szCs w:val="24"/>
        </w:rPr>
        <w:t>ационных лагерей, с тоской в глаз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казывать о зверствах, которые учиняли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их  фашис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A1BFA">
        <w:rPr>
          <w:rFonts w:ascii="Times New Roman" w:hAnsi="Times New Roman" w:cs="Times New Roman"/>
          <w:color w:val="000000"/>
          <w:sz w:val="24"/>
          <w:szCs w:val="24"/>
        </w:rPr>
        <w:t>(приложение № 5,6,7)</w:t>
      </w:r>
    </w:p>
    <w:p w:rsidR="00DE7FF9" w:rsidRPr="00CA1BFA" w:rsidRDefault="00CE47B0" w:rsidP="00DE7F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73">
        <w:rPr>
          <w:rFonts w:ascii="Times New Roman" w:hAnsi="Times New Roman" w:cs="Times New Roman"/>
          <w:color w:val="000000"/>
          <w:sz w:val="24"/>
          <w:szCs w:val="24"/>
        </w:rPr>
        <w:t xml:space="preserve">За боевые действия он </w:t>
      </w:r>
      <w:proofErr w:type="gramStart"/>
      <w:r w:rsidRPr="00BE3873">
        <w:rPr>
          <w:rFonts w:ascii="Times New Roman" w:hAnsi="Times New Roman" w:cs="Times New Roman"/>
          <w:color w:val="000000"/>
        </w:rPr>
        <w:t xml:space="preserve">награжден </w:t>
      </w:r>
      <w:r w:rsidRPr="00BE3873">
        <w:rPr>
          <w:rFonts w:ascii="Times New Roman" w:hAnsi="Times New Roman" w:cs="Times New Roman"/>
          <w:color w:val="000000"/>
          <w:sz w:val="24"/>
          <w:szCs w:val="24"/>
        </w:rPr>
        <w:t xml:space="preserve"> орденами</w:t>
      </w:r>
      <w:proofErr w:type="gramEnd"/>
      <w:r w:rsidRPr="00BE3873">
        <w:rPr>
          <w:rFonts w:ascii="Times New Roman" w:hAnsi="Times New Roman" w:cs="Times New Roman"/>
          <w:color w:val="000000"/>
          <w:sz w:val="24"/>
          <w:szCs w:val="24"/>
        </w:rPr>
        <w:t xml:space="preserve"> и медалями</w:t>
      </w:r>
      <w:r w:rsidRPr="00BE387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его послуж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иске  орд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лав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епени</w:t>
      </w:r>
      <w:r w:rsidRPr="00C54C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ден Отечественной вой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епени,  медаль</w:t>
      </w:r>
      <w:r w:rsidRPr="00C54CFE">
        <w:rPr>
          <w:rFonts w:ascii="Times New Roman" w:hAnsi="Times New Roman" w:cs="Times New Roman"/>
          <w:color w:val="000000"/>
          <w:sz w:val="24"/>
          <w:szCs w:val="24"/>
        </w:rPr>
        <w:t xml:space="preserve"> «За победу над Германией в Великой Отечественной войне 1941-1945 год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 многие  другие медали.</w:t>
      </w:r>
      <w:r w:rsidR="00DE7FF9" w:rsidRPr="00DE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BFA" w:rsidRPr="00CA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CA1BFA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  <w:r w:rsidR="00CA1BFA" w:rsidRPr="00CA1B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47B0" w:rsidRPr="00730D34" w:rsidRDefault="00DE7FF9" w:rsidP="00730D3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</w:t>
      </w:r>
    </w:p>
    <w:p w:rsidR="00CE47B0" w:rsidRDefault="0012199F" w:rsidP="00DE7FF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ши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ылы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дмит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 </w:t>
      </w:r>
      <w:proofErr w:type="gramStart"/>
      <w:r w:rsidR="00CE47B0">
        <w:rPr>
          <w:rFonts w:ascii="Times New Roman" w:hAnsi="Times New Roman" w:cs="Times New Roman"/>
          <w:color w:val="000000"/>
          <w:sz w:val="24"/>
          <w:szCs w:val="24"/>
        </w:rPr>
        <w:t>великим  воином</w:t>
      </w:r>
      <w:proofErr w:type="gramEnd"/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 своей Родины. Великий, потому что </w:t>
      </w:r>
      <w:proofErr w:type="gramStart"/>
      <w:r w:rsidR="00CE47B0">
        <w:rPr>
          <w:rFonts w:ascii="Times New Roman" w:hAnsi="Times New Roman" w:cs="Times New Roman"/>
          <w:color w:val="000000"/>
          <w:sz w:val="24"/>
          <w:szCs w:val="24"/>
        </w:rPr>
        <w:t>и  он</w:t>
      </w:r>
      <w:proofErr w:type="gramEnd"/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внёс  </w:t>
      </w:r>
      <w:r w:rsidR="00CE47B0" w:rsidRPr="006B2F91">
        <w:rPr>
          <w:rFonts w:ascii="Times New Roman" w:hAnsi="Times New Roman" w:cs="Times New Roman"/>
          <w:color w:val="000000"/>
          <w:sz w:val="24"/>
          <w:szCs w:val="24"/>
        </w:rPr>
        <w:t>свою лепту в великую Победу, в  счастье своего народа, в счастье своих детей и внуков.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7B0" w:rsidRPr="006B2F91">
        <w:rPr>
          <w:rFonts w:ascii="Times New Roman" w:hAnsi="Times New Roman" w:cs="Times New Roman"/>
          <w:color w:val="000000"/>
          <w:sz w:val="24"/>
          <w:szCs w:val="24"/>
        </w:rPr>
        <w:t xml:space="preserve"> Я преклоняю колени перед всеми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47B0" w:rsidRPr="006B2F91">
        <w:rPr>
          <w:rFonts w:ascii="Times New Roman" w:hAnsi="Times New Roman" w:cs="Times New Roman"/>
          <w:color w:val="000000"/>
          <w:sz w:val="24"/>
          <w:szCs w:val="24"/>
        </w:rPr>
        <w:t xml:space="preserve"> кто храбро сражался за нашу родину. </w:t>
      </w:r>
      <w:r w:rsidR="00CE47B0" w:rsidRPr="006B2F91">
        <w:rPr>
          <w:rFonts w:ascii="Times New Roman" w:hAnsi="Times New Roman" w:cs="Times New Roman"/>
          <w:color w:val="000000"/>
        </w:rPr>
        <w:t xml:space="preserve"> </w:t>
      </w:r>
      <w:r w:rsidR="00CE47B0" w:rsidRPr="006B2F91">
        <w:rPr>
          <w:rFonts w:ascii="Times New Roman" w:hAnsi="Times New Roman" w:cs="Times New Roman"/>
          <w:color w:val="000000"/>
          <w:sz w:val="24"/>
          <w:szCs w:val="24"/>
        </w:rPr>
        <w:t>Мы все должны гордиться нашими предками, которые с</w:t>
      </w:r>
      <w:r w:rsidR="00CE47B0" w:rsidRPr="006B2F91">
        <w:rPr>
          <w:rFonts w:ascii="Times New Roman" w:hAnsi="Times New Roman" w:cs="Times New Roman"/>
          <w:color w:val="000000"/>
        </w:rPr>
        <w:t xml:space="preserve">пасли нашу Родину от фашистов. 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Они смогли отстоять.</w:t>
      </w:r>
      <w:r w:rsidR="00CE47B0" w:rsidRPr="006B2F91">
        <w:rPr>
          <w:rFonts w:ascii="Times New Roman" w:hAnsi="Times New Roman" w:cs="Times New Roman"/>
          <w:color w:val="000000"/>
          <w:sz w:val="24"/>
          <w:szCs w:val="24"/>
        </w:rPr>
        <w:t xml:space="preserve"> Мы должны всегда помнить какой </w:t>
      </w:r>
      <w:proofErr w:type="gramStart"/>
      <w:r w:rsidR="00CE47B0" w:rsidRPr="006B2F91">
        <w:rPr>
          <w:rFonts w:ascii="Times New Roman" w:hAnsi="Times New Roman" w:cs="Times New Roman"/>
          <w:color w:val="000000"/>
          <w:sz w:val="24"/>
          <w:szCs w:val="24"/>
        </w:rPr>
        <w:t>ценой они</w:t>
      </w:r>
      <w:proofErr w:type="gramEnd"/>
      <w:r w:rsidR="00CE47B0" w:rsidRPr="006B2F91">
        <w:rPr>
          <w:rFonts w:ascii="Times New Roman" w:hAnsi="Times New Roman" w:cs="Times New Roman"/>
          <w:color w:val="000000"/>
          <w:sz w:val="24"/>
          <w:szCs w:val="24"/>
        </w:rPr>
        <w:t xml:space="preserve"> победили, и будем их всегда чтить. </w:t>
      </w:r>
    </w:p>
    <w:p w:rsidR="00CE47B0" w:rsidRDefault="00DE7FF9" w:rsidP="002617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Любая война 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>жестока</w:t>
      </w:r>
      <w:r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 и я думаю, что в своем светлом будущем никогда не познаю войн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очию. Ведь я живу в сильной, 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>могущественной стране, которая взрастила нас,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сячи мальчишек и девчонок, готовых встать на её </w:t>
      </w:r>
      <w:r w:rsidR="00CE47B0">
        <w:rPr>
          <w:rFonts w:ascii="Times New Roman" w:hAnsi="Times New Roman" w:cs="Times New Roman"/>
          <w:color w:val="000000"/>
          <w:sz w:val="24"/>
          <w:szCs w:val="24"/>
        </w:rPr>
        <w:t xml:space="preserve">защиту. </w:t>
      </w:r>
    </w:p>
    <w:p w:rsidR="00A43361" w:rsidRDefault="00A43361" w:rsidP="002617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Благодарим Бадмае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ьж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дмитови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Бадмаев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н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кторовну</w:t>
      </w:r>
      <w:r w:rsidR="00F76632">
        <w:rPr>
          <w:rFonts w:ascii="Times New Roman" w:hAnsi="Times New Roman" w:cs="Times New Roman"/>
          <w:color w:val="000000"/>
          <w:sz w:val="24"/>
          <w:szCs w:val="24"/>
        </w:rPr>
        <w:t xml:space="preserve">, Бадмаеву </w:t>
      </w:r>
      <w:proofErr w:type="spellStart"/>
      <w:r w:rsidR="00F76632">
        <w:rPr>
          <w:rFonts w:ascii="Times New Roman" w:hAnsi="Times New Roman" w:cs="Times New Roman"/>
          <w:color w:val="000000"/>
          <w:sz w:val="24"/>
          <w:szCs w:val="24"/>
        </w:rPr>
        <w:t>Мэдэгму</w:t>
      </w:r>
      <w:proofErr w:type="spellEnd"/>
      <w:r w:rsidR="00F7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6632">
        <w:rPr>
          <w:rFonts w:ascii="Times New Roman" w:hAnsi="Times New Roman" w:cs="Times New Roman"/>
          <w:color w:val="000000"/>
          <w:sz w:val="24"/>
          <w:szCs w:val="24"/>
        </w:rPr>
        <w:t>Нимаевну</w:t>
      </w:r>
      <w:proofErr w:type="spellEnd"/>
      <w:r w:rsidR="00F76632">
        <w:rPr>
          <w:rFonts w:ascii="Times New Roman" w:hAnsi="Times New Roman" w:cs="Times New Roman"/>
          <w:color w:val="000000"/>
          <w:sz w:val="24"/>
          <w:szCs w:val="24"/>
        </w:rPr>
        <w:t xml:space="preserve"> за оказанную помощь.</w:t>
      </w:r>
    </w:p>
    <w:p w:rsidR="00DE7FF9" w:rsidRDefault="00DE7FF9" w:rsidP="00DE7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7D" w:rsidRPr="00715B16" w:rsidRDefault="00715B16" w:rsidP="00715B1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ная литература</w:t>
      </w:r>
    </w:p>
    <w:p w:rsidR="00730D34" w:rsidRPr="00730D34" w:rsidRDefault="00715B16" w:rsidP="00730D34">
      <w:pPr>
        <w:pStyle w:val="af3"/>
        <w:spacing w:line="360" w:lineRule="auto"/>
        <w:jc w:val="both"/>
        <w:rPr>
          <w:iCs/>
          <w:sz w:val="28"/>
          <w:szCs w:val="28"/>
        </w:rPr>
      </w:pPr>
      <w:r>
        <w:rPr>
          <w:color w:val="000000"/>
        </w:rPr>
        <w:t>1.</w:t>
      </w:r>
      <w:r w:rsidR="00730D34" w:rsidRPr="00730D34">
        <w:rPr>
          <w:sz w:val="28"/>
          <w:szCs w:val="28"/>
          <w:shd w:val="clear" w:color="auto" w:fill="FFFFFF"/>
        </w:rPr>
        <w:t xml:space="preserve"> </w:t>
      </w:r>
      <w:r w:rsidR="00730D34" w:rsidRPr="00730D34">
        <w:rPr>
          <w:shd w:val="clear" w:color="auto" w:fill="FFFFFF"/>
        </w:rPr>
        <w:t>А. Василенко. «Война со всех сторон». Кострома: ООО «</w:t>
      </w:r>
      <w:proofErr w:type="spellStart"/>
      <w:r w:rsidR="00730D34" w:rsidRPr="00730D34">
        <w:rPr>
          <w:shd w:val="clear" w:color="auto" w:fill="FFFFFF"/>
        </w:rPr>
        <w:t>Костромаиздат</w:t>
      </w:r>
      <w:proofErr w:type="spellEnd"/>
      <w:r w:rsidR="00730D34" w:rsidRPr="00730D34">
        <w:rPr>
          <w:shd w:val="clear" w:color="auto" w:fill="FFFFFF"/>
        </w:rPr>
        <w:t>», 2005.</w:t>
      </w:r>
    </w:p>
    <w:p w:rsidR="00A43361" w:rsidRDefault="00730D34" w:rsidP="002617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43361">
        <w:rPr>
          <w:rFonts w:ascii="Times New Roman" w:hAnsi="Times New Roman" w:cs="Times New Roman"/>
          <w:color w:val="000000"/>
          <w:sz w:val="24"/>
          <w:szCs w:val="24"/>
        </w:rPr>
        <w:t>Информаторы:</w:t>
      </w:r>
    </w:p>
    <w:p w:rsidR="00225DFD" w:rsidRDefault="00A43361" w:rsidP="00225DF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дмае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ьж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дмит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932 </w:t>
      </w:r>
      <w:r w:rsidR="00225DFD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>, село Нижн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25DFD">
        <w:rPr>
          <w:rFonts w:ascii="Times New Roman" w:hAnsi="Times New Roman" w:cs="Times New Roman"/>
          <w:color w:val="000000"/>
          <w:sz w:val="24"/>
          <w:szCs w:val="24"/>
        </w:rPr>
        <w:t>ургалтай</w:t>
      </w:r>
      <w:proofErr w:type="spellEnd"/>
      <w:r w:rsidR="00225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5DFD">
        <w:rPr>
          <w:rFonts w:ascii="Times New Roman" w:hAnsi="Times New Roman" w:cs="Times New Roman"/>
          <w:color w:val="000000"/>
          <w:sz w:val="24"/>
          <w:szCs w:val="24"/>
        </w:rPr>
        <w:t>Джидинского</w:t>
      </w:r>
      <w:proofErr w:type="spellEnd"/>
      <w:r w:rsidR="00225DFD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Б;</w:t>
      </w:r>
    </w:p>
    <w:p w:rsidR="00225DFD" w:rsidRDefault="00A43361" w:rsidP="00225DF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дмаева </w:t>
      </w:r>
      <w:proofErr w:type="spellStart"/>
      <w:r w:rsidR="00225DFD">
        <w:rPr>
          <w:rFonts w:ascii="Times New Roman" w:hAnsi="Times New Roman" w:cs="Times New Roman"/>
          <w:color w:val="000000"/>
          <w:sz w:val="24"/>
          <w:szCs w:val="24"/>
        </w:rPr>
        <w:t>Ханда</w:t>
      </w:r>
      <w:proofErr w:type="spellEnd"/>
      <w:r w:rsidR="00225DFD">
        <w:rPr>
          <w:rFonts w:ascii="Times New Roman" w:hAnsi="Times New Roman" w:cs="Times New Roman"/>
          <w:color w:val="000000"/>
          <w:sz w:val="24"/>
          <w:szCs w:val="24"/>
        </w:rPr>
        <w:t xml:space="preserve"> Викторовна, 1973 г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43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о Петропавлов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жид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РБ;</w:t>
      </w:r>
    </w:p>
    <w:p w:rsidR="00225DFD" w:rsidRDefault="00225DFD" w:rsidP="00225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дмае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эдэг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мае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948г., село Нижний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галт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жид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Б</w:t>
      </w:r>
      <w:r w:rsidR="00F7663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433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5B16" w:rsidRPr="00715B16">
        <w:t xml:space="preserve"> </w:t>
      </w:r>
      <w:proofErr w:type="gramEnd"/>
      <w:r w:rsidR="00A43361">
        <w:t xml:space="preserve">     </w:t>
      </w:r>
      <w:r w:rsidR="00A43361" w:rsidRPr="00225DF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A43361" w:rsidRPr="00225DFD" w:rsidRDefault="002761A3" w:rsidP="00225DF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225DFD" w:rsidRPr="00DE6CF1">
          <w:rPr>
            <w:rStyle w:val="a7"/>
            <w:rFonts w:ascii="Times New Roman" w:hAnsi="Times New Roman" w:cs="Times New Roman"/>
            <w:sz w:val="24"/>
            <w:szCs w:val="24"/>
          </w:rPr>
          <w:t>http://selorodnoe</w:t>
        </w:r>
      </w:hyperlink>
      <w:r w:rsidR="00715B16" w:rsidRPr="00A43361">
        <w:rPr>
          <w:rFonts w:ascii="Times New Roman" w:hAnsi="Times New Roman" w:cs="Times New Roman"/>
          <w:color w:val="000000"/>
          <w:sz w:val="24"/>
          <w:szCs w:val="24"/>
        </w:rPr>
        <w:t>.ru/history/show/id3630107</w:t>
      </w:r>
      <w:r w:rsidR="00715B16" w:rsidRPr="00225DFD">
        <w:rPr>
          <w:rFonts w:ascii="Times New Roman" w:hAnsi="Times New Roman" w:cs="Times New Roman"/>
          <w:sz w:val="24"/>
          <w:szCs w:val="24"/>
        </w:rPr>
        <w:t>/</w:t>
      </w:r>
      <w:r w:rsidR="00A43361" w:rsidRPr="00225D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43361" w:rsidRPr="00225DFD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БалдановаТатьяна</w:t>
      </w:r>
      <w:proofErr w:type="spellEnd"/>
      <w:r w:rsidR="00A43361" w:rsidRPr="00225DFD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A43361" w:rsidRPr="00225DFD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Бумудоржиевна</w:t>
      </w:r>
      <w:proofErr w:type="spellEnd"/>
      <w:r w:rsidR="00225DFD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 xml:space="preserve"> «</w:t>
      </w:r>
      <w:proofErr w:type="spellStart"/>
      <w:r w:rsidR="00A43361" w:rsidRPr="00225D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эгэтуйская</w:t>
      </w:r>
      <w:proofErr w:type="spellEnd"/>
      <w:r w:rsidR="00A43361" w:rsidRPr="00225D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школа </w:t>
      </w:r>
      <w:r w:rsidR="00225D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 w:rsidR="00A43361" w:rsidRPr="00225D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чаг просвещения </w:t>
      </w:r>
      <w:proofErr w:type="spellStart"/>
      <w:r w:rsidR="00A43361" w:rsidRPr="00225D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жиды</w:t>
      </w:r>
      <w:proofErr w:type="spellEnd"/>
      <w:r w:rsidR="00225D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93" w:rsidRDefault="004E5093" w:rsidP="004E50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677D" w:rsidRDefault="00225DFD" w:rsidP="004E509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5D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я</w:t>
      </w:r>
    </w:p>
    <w:p w:rsidR="00CB677D" w:rsidRDefault="004E5093" w:rsidP="004E50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AD51ED" wp14:editId="092CEA8F">
            <wp:simplePos x="0" y="0"/>
            <wp:positionH relativeFrom="page">
              <wp:posOffset>952500</wp:posOffset>
            </wp:positionH>
            <wp:positionV relativeFrom="paragraph">
              <wp:posOffset>308610</wp:posOffset>
            </wp:positionV>
            <wp:extent cx="1619250" cy="2390775"/>
            <wp:effectExtent l="171450" t="171450" r="190500" b="200025"/>
            <wp:wrapThrough wrapText="bothSides">
              <wp:wrapPolygon edited="0">
                <wp:start x="21854" y="23149"/>
                <wp:lineTo x="23887" y="22805"/>
                <wp:lineTo x="23887" y="258"/>
                <wp:lineTo x="21854" y="-1635"/>
                <wp:lineTo x="-254" y="-1635"/>
                <wp:lineTo x="-508" y="-1291"/>
                <wp:lineTo x="-2287" y="602"/>
                <wp:lineTo x="-2287" y="20051"/>
                <wp:lineTo x="-254" y="22633"/>
                <wp:lineTo x="-254" y="23149"/>
                <wp:lineTo x="21854" y="23149"/>
              </wp:wrapPolygon>
            </wp:wrapThrough>
            <wp:docPr id="5" name="Рисунок 1" descr="C:\Documents and Settings\Алдар\Мои документы\Мои рисунки\Изображение\Изображение 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дар\Мои документы\Мои рисунки\Изображение\Изображение 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708" t="56618" r="58909" b="151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92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5DFD" w:rsidRPr="00A40E7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40E73" w:rsidRDefault="00A40E73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AC6AF" wp14:editId="40151C8A">
                <wp:simplePos x="0" y="0"/>
                <wp:positionH relativeFrom="column">
                  <wp:posOffset>542925</wp:posOffset>
                </wp:positionH>
                <wp:positionV relativeFrom="paragraph">
                  <wp:posOffset>9832975</wp:posOffset>
                </wp:positionV>
                <wp:extent cx="2028825" cy="571500"/>
                <wp:effectExtent l="9525" t="12065" r="9525" b="69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E73" w:rsidRPr="0052014C" w:rsidRDefault="00A40E73" w:rsidP="00A40E7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01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Ветеран ВОВ </w:t>
                            </w:r>
                          </w:p>
                          <w:p w:rsidR="00A40E73" w:rsidRPr="0052014C" w:rsidRDefault="00A40E73" w:rsidP="00A40E7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01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Бадмаев Д.-Д.Н.- мой прад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AC6AF" id="Прямоугольник 6" o:spid="_x0000_s1026" style="position:absolute;left:0;text-align:left;margin-left:42.75pt;margin-top:774.25pt;width:159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" strokecolor="white [3212]">
                <v:textbox>
                  <w:txbxContent>
                    <w:p w:rsidR="00A40E73" w:rsidRPr="0052014C" w:rsidRDefault="00A40E73" w:rsidP="00A40E7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2014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Ветеран ВОВ </w:t>
                      </w:r>
                    </w:p>
                    <w:p w:rsidR="00A40E73" w:rsidRPr="0052014C" w:rsidRDefault="00A40E73" w:rsidP="00A40E7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2014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Бадмаев Д.-Д.Н.- мой прадед</w:t>
                      </w:r>
                    </w:p>
                  </w:txbxContent>
                </v:textbox>
              </v:rect>
            </w:pict>
          </mc:Fallback>
        </mc:AlternateContent>
      </w:r>
    </w:p>
    <w:p w:rsidR="00A40E73" w:rsidRDefault="00A40E73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E73" w:rsidRDefault="00A40E73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60985</wp:posOffset>
                </wp:positionV>
                <wp:extent cx="3467100" cy="82867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28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E73" w:rsidRPr="00A40E73" w:rsidRDefault="00A40E73" w:rsidP="00A40E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0E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адмаев Даши-</w:t>
                            </w:r>
                            <w:proofErr w:type="spellStart"/>
                            <w:r w:rsidRPr="00A40E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ылык</w:t>
                            </w:r>
                            <w:proofErr w:type="spellEnd"/>
                            <w:r w:rsidRPr="00A40E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0E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дмитович</w:t>
                            </w:r>
                            <w:proofErr w:type="spellEnd"/>
                            <w:r w:rsidRPr="00A40E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ветеран Великой Отечественной войны 1941-1945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204.6pt;margin-top:20.55pt;width:273pt;height:6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" fillcolor="white [3201]" strokecolor="white [3212]" strokeweight="1pt">
                <v:stroke joinstyle="miter"/>
                <v:textbox>
                  <w:txbxContent>
                    <w:p w:rsidR="00A40E73" w:rsidRPr="00A40E73" w:rsidRDefault="00A40E73" w:rsidP="00A40E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0E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адмаев Даши-Дылык Надмитович</w:t>
                      </w:r>
                      <w:r w:rsidRPr="00A40E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ветеран Великой Отечественной войны 1941-1945гг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832975</wp:posOffset>
                </wp:positionV>
                <wp:extent cx="2028825" cy="571500"/>
                <wp:effectExtent l="9525" t="12065" r="952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E73" w:rsidRPr="0052014C" w:rsidRDefault="00A40E73" w:rsidP="00A40E7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01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Ветеран ВОВ </w:t>
                            </w:r>
                          </w:p>
                          <w:p w:rsidR="00A40E73" w:rsidRPr="0052014C" w:rsidRDefault="00A40E73" w:rsidP="00A40E7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01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Бадмаев Д.-Д.Н.- мой прад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42.75pt;margin-top:774.25pt;width:159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" strokecolor="white [3212]">
                <v:textbox>
                  <w:txbxContent>
                    <w:p w:rsidR="00A40E73" w:rsidRPr="0052014C" w:rsidRDefault="00A40E73" w:rsidP="00A40E7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2014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Ветеран ВОВ </w:t>
                      </w:r>
                    </w:p>
                    <w:p w:rsidR="00A40E73" w:rsidRPr="0052014C" w:rsidRDefault="00A40E73" w:rsidP="00A40E7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2014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Бадмаев Д.-Д.Н.- мой прадед</w:t>
                      </w:r>
                    </w:p>
                  </w:txbxContent>
                </v:textbox>
              </v:rect>
            </w:pict>
          </mc:Fallback>
        </mc:AlternateContent>
      </w:r>
    </w:p>
    <w:p w:rsidR="00A40E73" w:rsidRDefault="00A40E73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E73" w:rsidRDefault="00A40E73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E73" w:rsidRDefault="00A40E73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E73" w:rsidRDefault="004E5093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41307C" wp14:editId="67EDD0CC">
            <wp:simplePos x="0" y="0"/>
            <wp:positionH relativeFrom="margin">
              <wp:posOffset>333375</wp:posOffset>
            </wp:positionH>
            <wp:positionV relativeFrom="paragraph">
              <wp:posOffset>368935</wp:posOffset>
            </wp:positionV>
            <wp:extent cx="1571625" cy="2352675"/>
            <wp:effectExtent l="133350" t="152400" r="390525" b="371475"/>
            <wp:wrapNone/>
            <wp:docPr id="1" name="Рисунок 1" descr="C:\Documents and Settings\Алдар\Мои документы\Мои рисунки\Изображение\Изображение 1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Documents and Settings\Алдар\Мои документы\Мои рисунки\Изображение\Изображение 184.jpg"/>
                    <pic:cNvPicPr/>
                  </pic:nvPicPr>
                  <pic:blipFill>
                    <a:blip r:embed="rId11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5" t="34559" r="39940" b="4191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716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E73" w:rsidRDefault="00F76632" w:rsidP="004E50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40E73" w:rsidRDefault="00A40E73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E73" w:rsidRDefault="004E5093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786A7" wp14:editId="7D155FF9">
                <wp:simplePos x="0" y="0"/>
                <wp:positionH relativeFrom="column">
                  <wp:posOffset>2674620</wp:posOffset>
                </wp:positionH>
                <wp:positionV relativeFrom="paragraph">
                  <wp:posOffset>54610</wp:posOffset>
                </wp:positionV>
                <wp:extent cx="2228850" cy="7429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632" w:rsidRPr="00F76632" w:rsidRDefault="00F76632" w:rsidP="00F7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76632">
                              <w:rPr>
                                <w:rFonts w:ascii="Times New Roman" w:hAnsi="Times New Roman" w:cs="Times New Roman"/>
                                <w:b/>
                              </w:rPr>
                              <w:t>Солдат Бадмаев Д-Д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9786A7" id="Скругленный прямоугольник 9" o:spid="_x0000_s1029" style="position:absolute;left:0;text-align:left;margin-left:210.6pt;margin-top:4.3pt;width:175.5pt;height:5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" fillcolor="white [3201]" strokecolor="white [3212]" strokeweight="1pt">
                <v:stroke joinstyle="miter"/>
                <v:textbox>
                  <w:txbxContent>
                    <w:p w:rsidR="00F76632" w:rsidRPr="00F76632" w:rsidRDefault="00F76632" w:rsidP="00F766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76632">
                        <w:rPr>
                          <w:rFonts w:ascii="Times New Roman" w:hAnsi="Times New Roman" w:cs="Times New Roman"/>
                          <w:b/>
                        </w:rPr>
                        <w:t>Солдат Бадмаев Д-Д.Н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6632" w:rsidRDefault="00F76632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632" w:rsidRDefault="00F76632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E73" w:rsidRDefault="00A40E73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6632" w:rsidRDefault="004E5093" w:rsidP="004E50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127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5DE6567" wp14:editId="6FE5056B">
            <wp:simplePos x="0" y="0"/>
            <wp:positionH relativeFrom="margin">
              <wp:posOffset>664210</wp:posOffset>
            </wp:positionH>
            <wp:positionV relativeFrom="paragraph">
              <wp:posOffset>330200</wp:posOffset>
            </wp:positionV>
            <wp:extent cx="5227955" cy="4062339"/>
            <wp:effectExtent l="152400" t="152400" r="353695" b="357505"/>
            <wp:wrapNone/>
            <wp:docPr id="7" name="Рисунок 7" descr="D:\Documents\Pictures\2015-01-25 рс\р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2015-01-25 рс\р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467" r="16782" b="58469"/>
                    <a:stretch/>
                  </pic:blipFill>
                  <pic:spPr bwMode="auto">
                    <a:xfrm>
                      <a:off x="0" y="0"/>
                      <a:ext cx="5227955" cy="4062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3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C8665B" w:rsidRDefault="00C8665B" w:rsidP="00F766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65B" w:rsidRDefault="00C8665B" w:rsidP="00F766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65B" w:rsidRDefault="00C8665B" w:rsidP="00F766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65B" w:rsidRDefault="00C8665B" w:rsidP="00F766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65B" w:rsidRDefault="00C8665B" w:rsidP="00F766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65B" w:rsidRDefault="00C8665B" w:rsidP="00F766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65B" w:rsidRDefault="00C8665B" w:rsidP="00F766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65B" w:rsidRDefault="00C8665B" w:rsidP="00F766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65B" w:rsidRDefault="00C8665B" w:rsidP="00F766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1EBE" w:rsidRDefault="004E5093" w:rsidP="004E50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15148" wp14:editId="0678198A">
                <wp:simplePos x="0" y="0"/>
                <wp:positionH relativeFrom="page">
                  <wp:align>center</wp:align>
                </wp:positionH>
                <wp:positionV relativeFrom="paragraph">
                  <wp:posOffset>240665</wp:posOffset>
                </wp:positionV>
                <wp:extent cx="6134100" cy="70485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1EBE" w:rsidRDefault="00621EBE" w:rsidP="00621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ы Республиканского совещания секретарей и парторгов. Улан-Удэ. 22.12.1945г.</w:t>
                            </w:r>
                          </w:p>
                          <w:p w:rsidR="00621EBE" w:rsidRPr="00C8665B" w:rsidRDefault="00621EBE" w:rsidP="00621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621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дмаев Д-Д.Н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веден в середи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15148" id="Скругленный прямоугольник 11" o:spid="_x0000_s1030" style="position:absolute;left:0;text-align:left;margin-left:0;margin-top:18.95pt;width:483pt;height:55.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" fillcolor="window" strokecolor="window" strokeweight="1pt">
                <v:stroke joinstyle="miter"/>
                <v:textbox>
                  <w:txbxContent>
                    <w:p w:rsidR="00621EBE" w:rsidRDefault="00621EBE" w:rsidP="00621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ы Республиканского совещания секретарей и парторгов. Улан-Удэ. 22.12.1945г.</w:t>
                      </w:r>
                    </w:p>
                    <w:p w:rsidR="00621EBE" w:rsidRPr="00C8665B" w:rsidRDefault="00621EBE" w:rsidP="00621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Pr="00621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дмаев Д-Д.Н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веден в середине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8665B" w:rsidRDefault="00C8665B" w:rsidP="00C8665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F76632" w:rsidRPr="00A40E73" w:rsidRDefault="00C8665B" w:rsidP="00225D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127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755DE22" wp14:editId="04375FC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193338" cy="4038600"/>
            <wp:effectExtent l="152400" t="152400" r="360045" b="361950"/>
            <wp:wrapNone/>
            <wp:docPr id="2" name="Рисунок 2" descr="D:\Documents\Pictures\2015-01-25 рс\р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2015-01-25 рс\р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5" t="58563" r="8275" b="3173"/>
                    <a:stretch/>
                  </pic:blipFill>
                  <pic:spPr bwMode="auto">
                    <a:xfrm>
                      <a:off x="0" y="0"/>
                      <a:ext cx="6193338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EBE" w:rsidRDefault="00C8665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478E2" wp14:editId="597E5975">
                <wp:simplePos x="0" y="0"/>
                <wp:positionH relativeFrom="page">
                  <wp:align>center</wp:align>
                </wp:positionH>
                <wp:positionV relativeFrom="paragraph">
                  <wp:posOffset>3815080</wp:posOffset>
                </wp:positionV>
                <wp:extent cx="6134100" cy="7810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65B" w:rsidRPr="00C8665B" w:rsidRDefault="00C8665B" w:rsidP="00C866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66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минар парторгов в обкоме ВКП(б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1949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478E2" id="Скругленный прямоугольник 4" o:spid="_x0000_s1031" style="position:absolute;left:0;text-align:left;margin-left:0;margin-top:300.4pt;width:483pt;height:61.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" fillcolor="white [3201]" strokecolor="white [3212]" strokeweight="1pt">
                <v:stroke joinstyle="miter"/>
                <v:textbox>
                  <w:txbxContent>
                    <w:p w:rsidR="00C8665B" w:rsidRPr="00C8665B" w:rsidRDefault="00C8665B" w:rsidP="00C866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866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минар парторгов в обкоме ВКП(б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1949 год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P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Default="00621EBE" w:rsidP="00621EBE">
      <w:pPr>
        <w:rPr>
          <w:rFonts w:ascii="Times New Roman" w:hAnsi="Times New Roman" w:cs="Times New Roman"/>
          <w:sz w:val="24"/>
          <w:szCs w:val="24"/>
        </w:rPr>
      </w:pPr>
    </w:p>
    <w:p w:rsidR="00621EBE" w:rsidRDefault="00CA1BFA" w:rsidP="00621EB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1278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9DA7ABE" wp14:editId="5DA3A65C">
            <wp:simplePos x="0" y="0"/>
            <wp:positionH relativeFrom="column">
              <wp:posOffset>702945</wp:posOffset>
            </wp:positionH>
            <wp:positionV relativeFrom="paragraph">
              <wp:posOffset>287020</wp:posOffset>
            </wp:positionV>
            <wp:extent cx="4762500" cy="3090635"/>
            <wp:effectExtent l="152400" t="152400" r="361950" b="357505"/>
            <wp:wrapNone/>
            <wp:docPr id="12" name="Рисунок 12" descr="D:\Documents\Pictures\2015-01-25 рс\рс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Pictures\2015-01-25 рс\рс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934" r="14516" b="61736"/>
                    <a:stretch/>
                  </pic:blipFill>
                  <pic:spPr bwMode="auto">
                    <a:xfrm>
                      <a:off x="0" y="0"/>
                      <a:ext cx="4762500" cy="309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EBE">
        <w:rPr>
          <w:rFonts w:ascii="Times New Roman" w:hAnsi="Times New Roman" w:cs="Times New Roman"/>
          <w:sz w:val="24"/>
          <w:szCs w:val="24"/>
        </w:rPr>
        <w:tab/>
        <w:t>Приложение №5</w:t>
      </w:r>
    </w:p>
    <w:p w:rsidR="00097F93" w:rsidRDefault="00097F93" w:rsidP="00621EBE">
      <w:pPr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:rsidR="00E90EE9" w:rsidRDefault="00CA1BFA" w:rsidP="00621EBE">
      <w:pPr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2015E" wp14:editId="1B6B6D36">
                <wp:simplePos x="0" y="0"/>
                <wp:positionH relativeFrom="column">
                  <wp:posOffset>1017270</wp:posOffset>
                </wp:positionH>
                <wp:positionV relativeFrom="paragraph">
                  <wp:posOffset>2822575</wp:posOffset>
                </wp:positionV>
                <wp:extent cx="4219575" cy="4762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BFA" w:rsidRPr="00CA1BFA" w:rsidRDefault="00CA1BFA" w:rsidP="00CA1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B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ДР. 1985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2015E" id="Скругленный прямоугольник 15" o:spid="_x0000_s1032" style="position:absolute;margin-left:80.1pt;margin-top:222.25pt;width:332.25pt;height:3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" fillcolor="white [3201]" strokecolor="white [3212]" strokeweight="1pt">
                <v:stroke joinstyle="miter"/>
                <v:textbox>
                  <w:txbxContent>
                    <w:p w:rsidR="00CA1BFA" w:rsidRPr="00CA1BFA" w:rsidRDefault="00CA1BFA" w:rsidP="00CA1B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1B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ДР. 1985 го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0EE9" w:rsidRDefault="00E90EE9" w:rsidP="00621EBE">
      <w:pPr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:rsidR="00E90EE9" w:rsidRPr="00E90EE9" w:rsidRDefault="00E90EE9" w:rsidP="00E90EE9">
      <w:pPr>
        <w:rPr>
          <w:rFonts w:ascii="Times New Roman" w:hAnsi="Times New Roman" w:cs="Times New Roman"/>
          <w:sz w:val="24"/>
          <w:szCs w:val="24"/>
        </w:rPr>
      </w:pPr>
    </w:p>
    <w:p w:rsidR="00E90EE9" w:rsidRDefault="00E90EE9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CA1BF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  <w:r w:rsidRPr="00CC1278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878AD09" wp14:editId="589306DD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5205984" cy="3882546"/>
            <wp:effectExtent l="152400" t="152400" r="356870" b="365760"/>
            <wp:wrapNone/>
            <wp:docPr id="13" name="Рисунок 13" descr="D:\Documents\Pictures\2015-01-25 рс\рс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Pictures\2015-01-25 рс\рс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51679" r="7312" b="1772"/>
                    <a:stretch/>
                  </pic:blipFill>
                  <pic:spPr bwMode="auto">
                    <a:xfrm>
                      <a:off x="0" y="0"/>
                      <a:ext cx="5205984" cy="3882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E90EE9" w:rsidRDefault="00E90EE9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B28E6" wp14:editId="5EDCC683">
                <wp:simplePos x="0" y="0"/>
                <wp:positionH relativeFrom="column">
                  <wp:posOffset>598805</wp:posOffset>
                </wp:positionH>
                <wp:positionV relativeFrom="paragraph">
                  <wp:posOffset>10160</wp:posOffset>
                </wp:positionV>
                <wp:extent cx="5242179" cy="573024"/>
                <wp:effectExtent l="0" t="0" r="15875" b="1778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179" cy="57302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BFA" w:rsidRPr="004F32CB" w:rsidRDefault="00CA1BFA" w:rsidP="00CA1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32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.Берлин</w:t>
                            </w:r>
                            <w:proofErr w:type="spellEnd"/>
                            <w:r w:rsidRPr="004F32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1985 год</w:t>
                            </w:r>
                            <w:r w:rsidRPr="004F32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F32CB" w:rsidRPr="004F32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Надпись под фотографией написан Бадмаевым Д-Д.Н.</w:t>
                            </w:r>
                            <w:r w:rsidR="004F32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Характерный по</w:t>
                            </w:r>
                            <w:r w:rsidR="004F32CB" w:rsidRPr="004F32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к левши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B28E6" id="Скругленный прямоугольник 17" o:spid="_x0000_s1033" style="position:absolute;margin-left:47.15pt;margin-top:.8pt;width:412.7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" fillcolor="white [3201]" strokecolor="white [3212]" strokeweight="1pt">
                <v:stroke joinstyle="miter"/>
                <v:textbox>
                  <w:txbxContent>
                    <w:p w:rsidR="00CA1BFA" w:rsidRPr="004F32CB" w:rsidRDefault="00CA1BFA" w:rsidP="00CA1B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F32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.Берлин</w:t>
                      </w:r>
                      <w:proofErr w:type="spellEnd"/>
                      <w:r w:rsidRPr="004F32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1985 год</w:t>
                      </w:r>
                      <w:r w:rsidRPr="004F32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4F32CB" w:rsidRPr="004F32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Надпись под фотографией написан Бадмаевым Д-Д.Н.</w:t>
                      </w:r>
                      <w:r w:rsidR="004F32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Характерный по</w:t>
                      </w:r>
                      <w:r w:rsidR="004F32CB" w:rsidRPr="004F32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к левши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CA1BF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4E5093" w:rsidP="00E90EE9">
      <w:pPr>
        <w:rPr>
          <w:rFonts w:ascii="Times New Roman" w:hAnsi="Times New Roman" w:cs="Times New Roman"/>
          <w:sz w:val="24"/>
          <w:szCs w:val="24"/>
        </w:rPr>
      </w:pPr>
      <w:r w:rsidRPr="00CC1278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5B4B55F" wp14:editId="109EED4F">
            <wp:simplePos x="0" y="0"/>
            <wp:positionH relativeFrom="column">
              <wp:posOffset>-461010</wp:posOffset>
            </wp:positionH>
            <wp:positionV relativeFrom="paragraph">
              <wp:posOffset>152400</wp:posOffset>
            </wp:positionV>
            <wp:extent cx="4587875" cy="3284855"/>
            <wp:effectExtent l="156210" t="148590" r="407035" b="368935"/>
            <wp:wrapNone/>
            <wp:docPr id="16" name="Рисунок 16" descr="D:\Documents\Pictures\2015-01-25 рс\рс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Pictures\2015-01-25 рс\рс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0" t="1167" r="17584" b="60569"/>
                    <a:stretch/>
                  </pic:blipFill>
                  <pic:spPr bwMode="auto">
                    <a:xfrm rot="5400000">
                      <a:off x="0" y="0"/>
                      <a:ext cx="4587875" cy="328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4F32CB" w:rsidP="00E90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46F79" wp14:editId="3EE56C2B">
                <wp:simplePos x="0" y="0"/>
                <wp:positionH relativeFrom="column">
                  <wp:posOffset>4075557</wp:posOffset>
                </wp:positionH>
                <wp:positionV relativeFrom="paragraph">
                  <wp:posOffset>262763</wp:posOffset>
                </wp:positionV>
                <wp:extent cx="2414016" cy="1255776"/>
                <wp:effectExtent l="0" t="0" r="24765" b="2095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125577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CB" w:rsidRPr="004F32CB" w:rsidRDefault="004F32CB" w:rsidP="004F3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32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 памятника жертвам женского концлагеря в ГД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1985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46F79" id="Скругленный прямоугольник 18" o:spid="_x0000_s1034" style="position:absolute;margin-left:320.9pt;margin-top:20.7pt;width:190.1pt;height:9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" fillcolor="white [3201]" strokecolor="white [3212]" strokeweight="1pt">
                <v:stroke joinstyle="miter"/>
                <v:textbox>
                  <w:txbxContent>
                    <w:p w:rsidR="004F32CB" w:rsidRPr="004F32CB" w:rsidRDefault="004F32CB" w:rsidP="004F3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F32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 памятника жертвам женского концлагеря в ГД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1985г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CA1BFA" w:rsidRDefault="00CA1BFA" w:rsidP="00E90EE9">
      <w:pPr>
        <w:rPr>
          <w:rFonts w:ascii="Times New Roman" w:hAnsi="Times New Roman" w:cs="Times New Roman"/>
          <w:sz w:val="24"/>
          <w:szCs w:val="24"/>
        </w:rPr>
      </w:pPr>
    </w:p>
    <w:p w:rsidR="004F32CB" w:rsidRDefault="004F32CB" w:rsidP="00E90EE9">
      <w:pPr>
        <w:rPr>
          <w:rFonts w:ascii="Times New Roman" w:hAnsi="Times New Roman" w:cs="Times New Roman"/>
          <w:sz w:val="24"/>
          <w:szCs w:val="24"/>
        </w:rPr>
      </w:pPr>
    </w:p>
    <w:p w:rsidR="004F32CB" w:rsidRDefault="004F32CB" w:rsidP="00E90EE9">
      <w:pPr>
        <w:rPr>
          <w:rFonts w:ascii="Times New Roman" w:hAnsi="Times New Roman" w:cs="Times New Roman"/>
          <w:sz w:val="24"/>
          <w:szCs w:val="24"/>
        </w:rPr>
      </w:pPr>
    </w:p>
    <w:p w:rsidR="004E5093" w:rsidRDefault="004E5093" w:rsidP="00E90EE9">
      <w:pPr>
        <w:rPr>
          <w:rFonts w:ascii="Times New Roman" w:hAnsi="Times New Roman" w:cs="Times New Roman"/>
          <w:sz w:val="24"/>
          <w:szCs w:val="24"/>
        </w:rPr>
      </w:pPr>
    </w:p>
    <w:p w:rsidR="004E5093" w:rsidRDefault="004E5093" w:rsidP="00E90EE9">
      <w:pPr>
        <w:rPr>
          <w:rFonts w:ascii="Times New Roman" w:hAnsi="Times New Roman" w:cs="Times New Roman"/>
          <w:sz w:val="24"/>
          <w:szCs w:val="24"/>
        </w:rPr>
      </w:pPr>
      <w:r w:rsidRPr="004F32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445AD295" wp14:editId="6B4D64B6">
            <wp:simplePos x="0" y="0"/>
            <wp:positionH relativeFrom="margin">
              <wp:align>center</wp:align>
            </wp:positionH>
            <wp:positionV relativeFrom="paragraph">
              <wp:posOffset>-960437</wp:posOffset>
            </wp:positionV>
            <wp:extent cx="3115234" cy="6094730"/>
            <wp:effectExtent l="0" t="4127" r="5397" b="5398"/>
            <wp:wrapNone/>
            <wp:docPr id="19" name="Рисунок 19" descr="D:\Documents\Documents\ар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cuments\арв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1" r="8537"/>
                    <a:stretch/>
                  </pic:blipFill>
                  <pic:spPr bwMode="auto">
                    <a:xfrm rot="16200000">
                      <a:off x="0" y="0"/>
                      <a:ext cx="3115234" cy="60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2CB" w:rsidRDefault="004F32CB" w:rsidP="004F32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4F32CB" w:rsidRDefault="004F32CB" w:rsidP="004F32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2CB" w:rsidRDefault="004F32CB" w:rsidP="00E90EE9">
      <w:pPr>
        <w:rPr>
          <w:rFonts w:ascii="Times New Roman" w:hAnsi="Times New Roman" w:cs="Times New Roman"/>
          <w:sz w:val="24"/>
          <w:szCs w:val="24"/>
        </w:rPr>
      </w:pPr>
    </w:p>
    <w:p w:rsidR="004F32CB" w:rsidRDefault="004F32CB" w:rsidP="00E90EE9">
      <w:pPr>
        <w:rPr>
          <w:rFonts w:ascii="Times New Roman" w:hAnsi="Times New Roman" w:cs="Times New Roman"/>
          <w:sz w:val="24"/>
          <w:szCs w:val="24"/>
        </w:rPr>
      </w:pPr>
    </w:p>
    <w:p w:rsidR="00282193" w:rsidRDefault="00282193" w:rsidP="00E90EE9">
      <w:pPr>
        <w:rPr>
          <w:rFonts w:ascii="Times New Roman" w:hAnsi="Times New Roman" w:cs="Times New Roman"/>
          <w:sz w:val="24"/>
          <w:szCs w:val="24"/>
        </w:rPr>
      </w:pPr>
    </w:p>
    <w:p w:rsidR="00282193" w:rsidRDefault="00282193" w:rsidP="00E90EE9">
      <w:pPr>
        <w:rPr>
          <w:rFonts w:ascii="Times New Roman" w:hAnsi="Times New Roman" w:cs="Times New Roman"/>
          <w:sz w:val="24"/>
          <w:szCs w:val="24"/>
        </w:rPr>
      </w:pPr>
    </w:p>
    <w:p w:rsidR="00282193" w:rsidRDefault="00282193" w:rsidP="00E90EE9">
      <w:pPr>
        <w:rPr>
          <w:rFonts w:ascii="Times New Roman" w:hAnsi="Times New Roman" w:cs="Times New Roman"/>
          <w:sz w:val="24"/>
          <w:szCs w:val="24"/>
        </w:rPr>
      </w:pPr>
    </w:p>
    <w:p w:rsidR="00282193" w:rsidRDefault="00282193" w:rsidP="00E90EE9">
      <w:pPr>
        <w:rPr>
          <w:rFonts w:ascii="Times New Roman" w:hAnsi="Times New Roman" w:cs="Times New Roman"/>
          <w:sz w:val="24"/>
          <w:szCs w:val="24"/>
        </w:rPr>
      </w:pPr>
    </w:p>
    <w:p w:rsidR="00282193" w:rsidRDefault="00282193" w:rsidP="00E90EE9">
      <w:pPr>
        <w:rPr>
          <w:rFonts w:ascii="Times New Roman" w:hAnsi="Times New Roman" w:cs="Times New Roman"/>
          <w:sz w:val="24"/>
          <w:szCs w:val="24"/>
        </w:rPr>
      </w:pPr>
    </w:p>
    <w:p w:rsidR="00282193" w:rsidRDefault="00282193" w:rsidP="00E90EE9">
      <w:pPr>
        <w:rPr>
          <w:rFonts w:ascii="Times New Roman" w:hAnsi="Times New Roman" w:cs="Times New Roman"/>
          <w:sz w:val="24"/>
          <w:szCs w:val="24"/>
        </w:rPr>
      </w:pPr>
    </w:p>
    <w:p w:rsidR="00282193" w:rsidRDefault="00282193" w:rsidP="00E90EE9">
      <w:pPr>
        <w:rPr>
          <w:rFonts w:ascii="Times New Roman" w:hAnsi="Times New Roman" w:cs="Times New Roman"/>
          <w:sz w:val="24"/>
          <w:szCs w:val="24"/>
        </w:rPr>
      </w:pPr>
    </w:p>
    <w:p w:rsidR="00282193" w:rsidRDefault="004E5093" w:rsidP="004E50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2CC90" wp14:editId="2B3EA042">
                <wp:simplePos x="0" y="0"/>
                <wp:positionH relativeFrom="column">
                  <wp:posOffset>493395</wp:posOffset>
                </wp:positionH>
                <wp:positionV relativeFrom="paragraph">
                  <wp:posOffset>9525</wp:posOffset>
                </wp:positionV>
                <wp:extent cx="5474208" cy="466725"/>
                <wp:effectExtent l="0" t="0" r="1270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208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CB" w:rsidRPr="00D809CB" w:rsidRDefault="00D809CB" w:rsidP="00D80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80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грады Бадмаева Д-Д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2CC90" id="Скругленный прямоугольник 20" o:spid="_x0000_s1035" style="position:absolute;left:0;text-align:left;margin-left:38.85pt;margin-top:.75pt;width:431.05pt;height:3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" fillcolor="white [3201]" strokecolor="white [3212]" strokeweight="1pt">
                <v:stroke joinstyle="miter"/>
                <v:textbox>
                  <w:txbxContent>
                    <w:p w:rsidR="00D809CB" w:rsidRPr="00D809CB" w:rsidRDefault="00D809CB" w:rsidP="00D809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D80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грады Бадмаева Д-Д.Н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82193" w:rsidRDefault="00282193" w:rsidP="00E90EE9">
      <w:pPr>
        <w:rPr>
          <w:rFonts w:ascii="Times New Roman" w:hAnsi="Times New Roman" w:cs="Times New Roman"/>
          <w:sz w:val="24"/>
          <w:szCs w:val="24"/>
        </w:rPr>
      </w:pPr>
    </w:p>
    <w:p w:rsidR="00282193" w:rsidRDefault="004E5093" w:rsidP="004E50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282193" w:rsidRDefault="00282193" w:rsidP="00E90EE9">
      <w:pPr>
        <w:rPr>
          <w:rFonts w:ascii="Times New Roman" w:hAnsi="Times New Roman" w:cs="Times New Roman"/>
          <w:sz w:val="24"/>
          <w:szCs w:val="24"/>
        </w:rPr>
      </w:pPr>
    </w:p>
    <w:p w:rsidR="00282193" w:rsidRDefault="004E5093" w:rsidP="00E90EE9">
      <w:pPr>
        <w:rPr>
          <w:rFonts w:ascii="Times New Roman" w:hAnsi="Times New Roman" w:cs="Times New Roman"/>
          <w:sz w:val="24"/>
          <w:szCs w:val="24"/>
        </w:rPr>
      </w:pPr>
      <w:r w:rsidRPr="00CC1278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9D25405" wp14:editId="64EE0022">
            <wp:simplePos x="0" y="0"/>
            <wp:positionH relativeFrom="margin">
              <wp:align>center</wp:align>
            </wp:positionH>
            <wp:positionV relativeFrom="paragraph">
              <wp:posOffset>124777</wp:posOffset>
            </wp:positionV>
            <wp:extent cx="4555805" cy="4321175"/>
            <wp:effectExtent l="2857" t="0" r="318" b="317"/>
            <wp:wrapNone/>
            <wp:docPr id="10" name="Рисунок 10" descr="D:\Documents\Pictures\2015-01-25 рс\рс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Pictures\2015-01-25 рс\рс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43902" r="5131" b="3171"/>
                    <a:stretch/>
                  </pic:blipFill>
                  <pic:spPr bwMode="auto">
                    <a:xfrm rot="5400000">
                      <a:off x="0" y="0"/>
                      <a:ext cx="455580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193" w:rsidRPr="00282193" w:rsidRDefault="00282193" w:rsidP="00282193">
      <w:pPr>
        <w:rPr>
          <w:rFonts w:ascii="Times New Roman" w:hAnsi="Times New Roman" w:cs="Times New Roman"/>
          <w:sz w:val="24"/>
          <w:szCs w:val="24"/>
        </w:rPr>
      </w:pPr>
    </w:p>
    <w:p w:rsidR="00282193" w:rsidRPr="00282193" w:rsidRDefault="00282193" w:rsidP="00282193">
      <w:pPr>
        <w:rPr>
          <w:rFonts w:ascii="Times New Roman" w:hAnsi="Times New Roman" w:cs="Times New Roman"/>
          <w:sz w:val="24"/>
          <w:szCs w:val="24"/>
        </w:rPr>
      </w:pPr>
    </w:p>
    <w:p w:rsidR="00282193" w:rsidRDefault="00282193" w:rsidP="00282193">
      <w:pPr>
        <w:rPr>
          <w:rFonts w:ascii="Times New Roman" w:hAnsi="Times New Roman" w:cs="Times New Roman"/>
          <w:sz w:val="24"/>
          <w:szCs w:val="24"/>
        </w:rPr>
      </w:pPr>
    </w:p>
    <w:p w:rsidR="004F32CB" w:rsidRDefault="00282193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4F58" w:rsidRDefault="00524F58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</w:p>
    <w:p w:rsidR="00524F58" w:rsidRDefault="00524F58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</w:p>
    <w:p w:rsidR="00524F58" w:rsidRDefault="00524F58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</w:p>
    <w:p w:rsidR="00524F58" w:rsidRDefault="00524F58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</w:p>
    <w:p w:rsidR="00524F58" w:rsidRDefault="00524F58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</w:p>
    <w:p w:rsidR="00524F58" w:rsidRDefault="00524F58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</w:p>
    <w:p w:rsidR="00524F58" w:rsidRDefault="00524F58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</w:p>
    <w:p w:rsidR="00524F58" w:rsidRDefault="00524F58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</w:p>
    <w:p w:rsidR="00524F58" w:rsidRDefault="00524F58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</w:p>
    <w:p w:rsidR="00524F58" w:rsidRDefault="00524F58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</w:p>
    <w:p w:rsidR="00524F58" w:rsidRDefault="00524F58" w:rsidP="00282193">
      <w:pPr>
        <w:tabs>
          <w:tab w:val="left" w:pos="3014"/>
        </w:tabs>
        <w:rPr>
          <w:rFonts w:ascii="Times New Roman" w:hAnsi="Times New Roman" w:cs="Times New Roman"/>
          <w:sz w:val="24"/>
          <w:szCs w:val="24"/>
        </w:rPr>
      </w:pPr>
    </w:p>
    <w:sectPr w:rsidR="00524F58" w:rsidSect="00DE7FF9">
      <w:footerReference w:type="default" r:id="rId20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A3" w:rsidRDefault="002761A3">
      <w:pPr>
        <w:spacing w:after="0" w:line="240" w:lineRule="auto"/>
      </w:pPr>
      <w:r>
        <w:separator/>
      </w:r>
    </w:p>
  </w:endnote>
  <w:endnote w:type="continuationSeparator" w:id="0">
    <w:p w:rsidR="002761A3" w:rsidRDefault="0027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142042"/>
      <w:docPartObj>
        <w:docPartGallery w:val="Page Numbers (Bottom of Page)"/>
        <w:docPartUnique/>
      </w:docPartObj>
    </w:sdtPr>
    <w:sdtEndPr/>
    <w:sdtContent>
      <w:p w:rsidR="00123CBA" w:rsidRDefault="004652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4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3CBA" w:rsidRDefault="002761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A3" w:rsidRDefault="002761A3">
      <w:pPr>
        <w:spacing w:after="0" w:line="240" w:lineRule="auto"/>
      </w:pPr>
      <w:r>
        <w:separator/>
      </w:r>
    </w:p>
  </w:footnote>
  <w:footnote w:type="continuationSeparator" w:id="0">
    <w:p w:rsidR="002761A3" w:rsidRDefault="002761A3">
      <w:pPr>
        <w:spacing w:after="0" w:line="240" w:lineRule="auto"/>
      </w:pPr>
      <w:r>
        <w:continuationSeparator/>
      </w:r>
    </w:p>
  </w:footnote>
  <w:footnote w:id="1">
    <w:p w:rsidR="00541C5B" w:rsidRPr="00225DFD" w:rsidRDefault="00541C5B" w:rsidP="00541C5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>
        <w:rPr>
          <w:rStyle w:val="a8"/>
          <w:rFonts w:ascii="Times New Roman" w:hAnsi="Times New Roman" w:cs="Times New Roman"/>
          <w:b w:val="0"/>
          <w:iCs/>
          <w:sz w:val="18"/>
          <w:szCs w:val="18"/>
        </w:rPr>
        <w:t>Балданова Т. Б.</w:t>
      </w:r>
      <w:r w:rsidRPr="00541C5B">
        <w:rPr>
          <w:rStyle w:val="a8"/>
          <w:rFonts w:ascii="Times New Roman" w:hAnsi="Times New Roman" w:cs="Times New Roman"/>
          <w:b w:val="0"/>
          <w:iCs/>
          <w:sz w:val="18"/>
          <w:szCs w:val="18"/>
        </w:rPr>
        <w:t xml:space="preserve"> «</w:t>
      </w:r>
      <w:proofErr w:type="spellStart"/>
      <w:r w:rsidRPr="00541C5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Гэгэтуйская</w:t>
      </w:r>
      <w:proofErr w:type="spellEnd"/>
      <w:r w:rsidRPr="00541C5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школа – очаг просвещения </w:t>
      </w:r>
      <w:proofErr w:type="spellStart"/>
      <w:r w:rsidRPr="00541C5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Джиды</w:t>
      </w:r>
      <w:proofErr w:type="spellEnd"/>
      <w:r w:rsidRPr="00541C5B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»</w:t>
      </w:r>
    </w:p>
    <w:p w:rsidR="00541C5B" w:rsidRDefault="00541C5B">
      <w:pPr>
        <w:pStyle w:val="af0"/>
      </w:pPr>
    </w:p>
  </w:footnote>
  <w:footnote w:id="2">
    <w:p w:rsidR="00541C5B" w:rsidRPr="00541C5B" w:rsidRDefault="00541C5B">
      <w:pPr>
        <w:pStyle w:val="af0"/>
        <w:rPr>
          <w:rFonts w:ascii="Times New Roman" w:hAnsi="Times New Roman" w:cs="Times New Roman"/>
          <w:sz w:val="18"/>
          <w:szCs w:val="18"/>
        </w:rPr>
      </w:pPr>
      <w:r w:rsidRPr="00541C5B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541C5B">
        <w:rPr>
          <w:rFonts w:ascii="Times New Roman" w:hAnsi="Times New Roman" w:cs="Times New Roman"/>
          <w:sz w:val="18"/>
          <w:szCs w:val="18"/>
        </w:rPr>
        <w:t xml:space="preserve"> Бурхан </w:t>
      </w:r>
      <w:proofErr w:type="spellStart"/>
      <w:r w:rsidRPr="00541C5B">
        <w:rPr>
          <w:rFonts w:ascii="Times New Roman" w:hAnsi="Times New Roman" w:cs="Times New Roman"/>
          <w:sz w:val="18"/>
          <w:szCs w:val="18"/>
        </w:rPr>
        <w:t>хараа</w:t>
      </w:r>
      <w:proofErr w:type="spellEnd"/>
      <w:r w:rsidRPr="00541C5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 (перевод с бур.)</w:t>
      </w:r>
      <w:r w:rsidRPr="00541C5B">
        <w:rPr>
          <w:rFonts w:ascii="Times New Roman" w:hAnsi="Times New Roman" w:cs="Times New Roman"/>
          <w:sz w:val="18"/>
          <w:szCs w:val="18"/>
        </w:rPr>
        <w:t xml:space="preserve"> бог помиловал, бог не остави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C6BCC"/>
    <w:multiLevelType w:val="hybridMultilevel"/>
    <w:tmpl w:val="CA24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C7C42"/>
    <w:multiLevelType w:val="multilevel"/>
    <w:tmpl w:val="609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5D2F88"/>
    <w:multiLevelType w:val="hybridMultilevel"/>
    <w:tmpl w:val="02AA6CE8"/>
    <w:lvl w:ilvl="0" w:tplc="A52E7DB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0D"/>
    <w:rsid w:val="00045640"/>
    <w:rsid w:val="00086ADD"/>
    <w:rsid w:val="00097F93"/>
    <w:rsid w:val="0011408D"/>
    <w:rsid w:val="0012199F"/>
    <w:rsid w:val="001470E2"/>
    <w:rsid w:val="00156A54"/>
    <w:rsid w:val="001668B5"/>
    <w:rsid w:val="001C7D16"/>
    <w:rsid w:val="001F4DCF"/>
    <w:rsid w:val="00225DFD"/>
    <w:rsid w:val="00226492"/>
    <w:rsid w:val="00240A70"/>
    <w:rsid w:val="00261706"/>
    <w:rsid w:val="002761A3"/>
    <w:rsid w:val="00282193"/>
    <w:rsid w:val="002C020C"/>
    <w:rsid w:val="002C7D68"/>
    <w:rsid w:val="003412E6"/>
    <w:rsid w:val="003524A0"/>
    <w:rsid w:val="003E308B"/>
    <w:rsid w:val="00454BCE"/>
    <w:rsid w:val="004652F6"/>
    <w:rsid w:val="00481C7D"/>
    <w:rsid w:val="0049660D"/>
    <w:rsid w:val="004B311E"/>
    <w:rsid w:val="004B365D"/>
    <w:rsid w:val="004C0903"/>
    <w:rsid w:val="004E5093"/>
    <w:rsid w:val="004F32CB"/>
    <w:rsid w:val="004F4CB4"/>
    <w:rsid w:val="005210F2"/>
    <w:rsid w:val="00524F58"/>
    <w:rsid w:val="005257AF"/>
    <w:rsid w:val="00541C5B"/>
    <w:rsid w:val="0059484D"/>
    <w:rsid w:val="00621EBE"/>
    <w:rsid w:val="006724A5"/>
    <w:rsid w:val="0068374F"/>
    <w:rsid w:val="006837F9"/>
    <w:rsid w:val="006942D6"/>
    <w:rsid w:val="007136E5"/>
    <w:rsid w:val="00715B16"/>
    <w:rsid w:val="00715FA6"/>
    <w:rsid w:val="00730D34"/>
    <w:rsid w:val="007372E8"/>
    <w:rsid w:val="007570AF"/>
    <w:rsid w:val="007836DD"/>
    <w:rsid w:val="007C5C71"/>
    <w:rsid w:val="007F0325"/>
    <w:rsid w:val="008434AC"/>
    <w:rsid w:val="008509B5"/>
    <w:rsid w:val="008722C9"/>
    <w:rsid w:val="0087564E"/>
    <w:rsid w:val="008942C2"/>
    <w:rsid w:val="008C49C2"/>
    <w:rsid w:val="008C7D05"/>
    <w:rsid w:val="008E28E9"/>
    <w:rsid w:val="008E6A0F"/>
    <w:rsid w:val="008F6FFD"/>
    <w:rsid w:val="0091123D"/>
    <w:rsid w:val="009E1A0D"/>
    <w:rsid w:val="009E425E"/>
    <w:rsid w:val="00A40E73"/>
    <w:rsid w:val="00A43361"/>
    <w:rsid w:val="00A877D4"/>
    <w:rsid w:val="00A93AA4"/>
    <w:rsid w:val="00AF40A3"/>
    <w:rsid w:val="00B07B37"/>
    <w:rsid w:val="00B75573"/>
    <w:rsid w:val="00B85D43"/>
    <w:rsid w:val="00C30AED"/>
    <w:rsid w:val="00C8665B"/>
    <w:rsid w:val="00CA1BFA"/>
    <w:rsid w:val="00CB677D"/>
    <w:rsid w:val="00CC57E5"/>
    <w:rsid w:val="00CD3FE8"/>
    <w:rsid w:val="00CE47B0"/>
    <w:rsid w:val="00D01BB8"/>
    <w:rsid w:val="00D055B6"/>
    <w:rsid w:val="00D425D7"/>
    <w:rsid w:val="00D60ED0"/>
    <w:rsid w:val="00D72891"/>
    <w:rsid w:val="00D809CB"/>
    <w:rsid w:val="00DE7FF9"/>
    <w:rsid w:val="00DF51A5"/>
    <w:rsid w:val="00E104B8"/>
    <w:rsid w:val="00E21989"/>
    <w:rsid w:val="00E44375"/>
    <w:rsid w:val="00E449CB"/>
    <w:rsid w:val="00E45C34"/>
    <w:rsid w:val="00E90EE9"/>
    <w:rsid w:val="00F17508"/>
    <w:rsid w:val="00F268AC"/>
    <w:rsid w:val="00F74D65"/>
    <w:rsid w:val="00F75176"/>
    <w:rsid w:val="00F76632"/>
    <w:rsid w:val="00FA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2F53"/>
  <w15:chartTrackingRefBased/>
  <w15:docId w15:val="{78C8BD58-951A-42BF-A12A-4D58CF25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5C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C5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49C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B677D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B365D"/>
    <w:rPr>
      <w:color w:val="0000FF"/>
      <w:u w:val="single"/>
    </w:rPr>
  </w:style>
  <w:style w:type="character" w:styleId="a8">
    <w:name w:val="Strong"/>
    <w:basedOn w:val="a0"/>
    <w:uiPriority w:val="22"/>
    <w:qFormat/>
    <w:rsid w:val="00A433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3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541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1C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1C5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1C5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4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1C5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541C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41C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41C5B"/>
    <w:rPr>
      <w:vertAlign w:val="superscript"/>
    </w:rPr>
  </w:style>
  <w:style w:type="paragraph" w:styleId="af3">
    <w:name w:val="No Spacing"/>
    <w:uiPriority w:val="1"/>
    <w:qFormat/>
    <w:rsid w:val="00730D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rodno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16E7-94AA-4A21-B5AD-99730801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03T07:46:00Z</cp:lastPrinted>
  <dcterms:created xsi:type="dcterms:W3CDTF">2021-01-21T13:00:00Z</dcterms:created>
  <dcterms:modified xsi:type="dcterms:W3CDTF">2021-01-22T13:29:00Z</dcterms:modified>
</cp:coreProperties>
</file>